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05FCB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148C7" w:rsidRPr="00BA111E" w14:paraId="5E05CB90" w14:textId="77777777" w:rsidTr="00647A2E">
        <w:tc>
          <w:tcPr>
            <w:tcW w:w="10080" w:type="dxa"/>
            <w:shd w:val="clear" w:color="auto" w:fill="auto"/>
          </w:tcPr>
          <w:p w14:paraId="24B79C4F" w14:textId="77777777" w:rsidR="00F148C7" w:rsidRPr="00BA111E" w:rsidRDefault="00C3506C" w:rsidP="00296AD1">
            <w:pPr>
              <w:pStyle w:val="atabletopic"/>
              <w:rPr>
                <w:sz w:val="27"/>
                <w:szCs w:val="27"/>
              </w:rPr>
            </w:pPr>
            <w:bookmarkStart w:id="0" w:name="_Toc138919293"/>
            <w:r w:rsidRPr="00BA111E">
              <w:rPr>
                <w:sz w:val="27"/>
                <w:szCs w:val="27"/>
              </w:rPr>
              <w:t>Learning to</w:t>
            </w:r>
            <w:r w:rsidR="00BE7366" w:rsidRPr="00BA111E">
              <w:rPr>
                <w:sz w:val="27"/>
                <w:szCs w:val="27"/>
              </w:rPr>
              <w:t xml:space="preserve"> Self-A</w:t>
            </w:r>
            <w:r w:rsidRPr="00BA111E">
              <w:rPr>
                <w:sz w:val="27"/>
                <w:szCs w:val="27"/>
              </w:rPr>
              <w:t>dminister</w:t>
            </w:r>
            <w:r w:rsidR="00BE7366" w:rsidRPr="00BA111E">
              <w:rPr>
                <w:sz w:val="27"/>
                <w:szCs w:val="27"/>
              </w:rPr>
              <w:t xml:space="preserve"> Medication</w:t>
            </w:r>
            <w:r w:rsidR="00F148C7" w:rsidRPr="00BA111E">
              <w:rPr>
                <w:sz w:val="27"/>
                <w:szCs w:val="27"/>
              </w:rPr>
              <w:t xml:space="preserve"> Teaching</w:t>
            </w:r>
            <w:r w:rsidR="00894FF6" w:rsidRPr="00BA111E">
              <w:rPr>
                <w:sz w:val="27"/>
                <w:szCs w:val="27"/>
              </w:rPr>
              <w:t>/Support</w:t>
            </w:r>
            <w:r w:rsidR="00F148C7" w:rsidRPr="00BA111E">
              <w:rPr>
                <w:sz w:val="27"/>
                <w:szCs w:val="27"/>
              </w:rPr>
              <w:t xml:space="preserve"> Pla</w:t>
            </w:r>
            <w:r w:rsidR="00296AD1">
              <w:rPr>
                <w:sz w:val="27"/>
                <w:szCs w:val="27"/>
              </w:rPr>
              <w:t>n</w:t>
            </w:r>
            <w:bookmarkEnd w:id="0"/>
          </w:p>
          <w:p w14:paraId="32F4379A" w14:textId="77777777" w:rsidR="00C3506C" w:rsidRPr="00FF18AB" w:rsidRDefault="00C3506C" w:rsidP="00FE2CEA">
            <w:pPr>
              <w:pStyle w:val="aTableParaEmph11"/>
              <w:jc w:val="center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 xml:space="preserve">Page </w:t>
            </w:r>
            <w:r w:rsidR="00FF18AB">
              <w:rPr>
                <w:b w:val="0"/>
                <w:sz w:val="18"/>
                <w:szCs w:val="18"/>
              </w:rPr>
              <w:t>1 of 3</w:t>
            </w:r>
          </w:p>
        </w:tc>
      </w:tr>
    </w:tbl>
    <w:p w14:paraId="1F5F2B21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1"/>
        <w:gridCol w:w="4596"/>
        <w:gridCol w:w="810"/>
        <w:gridCol w:w="3054"/>
      </w:tblGrid>
      <w:tr w:rsidR="00F148C7" w:rsidRPr="00BA111E" w14:paraId="425A57A3" w14:textId="77777777" w:rsidTr="00846313">
        <w:trPr>
          <w:trHeight w:val="288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66655" w14:textId="77777777" w:rsidR="00F148C7" w:rsidRPr="00BA111E" w:rsidRDefault="00846313" w:rsidP="00647A2E">
            <w:pPr>
              <w:pStyle w:val="atablepara11"/>
              <w:rPr>
                <w:sz w:val="21"/>
                <w:szCs w:val="21"/>
              </w:rPr>
            </w:pPr>
            <w:r w:rsidRPr="000F3C8A">
              <w:rPr>
                <w:b/>
                <w:sz w:val="21"/>
                <w:szCs w:val="21"/>
              </w:rPr>
              <w:t>Individual</w:t>
            </w:r>
            <w:r w:rsidR="00F148C7" w:rsidRPr="00BA111E">
              <w:rPr>
                <w:sz w:val="21"/>
                <w:szCs w:val="21"/>
              </w:rPr>
              <w:t>:</w:t>
            </w:r>
          </w:p>
        </w:tc>
        <w:tc>
          <w:tcPr>
            <w:tcW w:w="45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90A073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1FE4" w14:textId="77777777" w:rsidR="00F148C7" w:rsidRPr="00BA111E" w:rsidRDefault="00F148C7" w:rsidP="00647A2E">
            <w:pPr>
              <w:pStyle w:val="atablepara11"/>
              <w:rPr>
                <w:sz w:val="21"/>
                <w:szCs w:val="21"/>
              </w:rPr>
            </w:pPr>
            <w:r w:rsidRPr="000F3C8A">
              <w:rPr>
                <w:b/>
                <w:sz w:val="21"/>
                <w:szCs w:val="21"/>
              </w:rPr>
              <w:t>Date</w:t>
            </w:r>
            <w:r w:rsidRPr="00BA111E">
              <w:rPr>
                <w:sz w:val="21"/>
                <w:szCs w:val="21"/>
              </w:rPr>
              <w:t>:</w:t>
            </w: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9C2593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1EE0EB46" w14:textId="77777777" w:rsidR="00FF18AB" w:rsidRPr="00FF18AB" w:rsidRDefault="00FF18AB" w:rsidP="00FF18AB">
      <w:pPr>
        <w:pStyle w:val="aTableParaEmph11"/>
        <w:rPr>
          <w:sz w:val="21"/>
          <w:szCs w:val="2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0F3C8A" w:rsidRPr="00BA111E" w14:paraId="0591406C" w14:textId="77777777" w:rsidTr="000F3C8A">
        <w:trPr>
          <w:trHeight w:val="2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94DA" w14:textId="77777777" w:rsidR="000F3C8A" w:rsidRPr="00BA111E" w:rsidRDefault="000F3C8A" w:rsidP="000F3C8A">
            <w:pPr>
              <w:pStyle w:val="aTableParaEmph11"/>
              <w:rPr>
                <w:sz w:val="17"/>
                <w:szCs w:val="17"/>
              </w:rPr>
            </w:pPr>
            <w:r w:rsidRPr="000F3C8A">
              <w:rPr>
                <w:sz w:val="21"/>
                <w:szCs w:val="21"/>
              </w:rPr>
              <w:t>Criteria</w:t>
            </w:r>
            <w:r w:rsidRPr="00FF18AB">
              <w:rPr>
                <w:sz w:val="21"/>
                <w:szCs w:val="21"/>
              </w:rPr>
              <w:t xml:space="preserve"> </w:t>
            </w:r>
            <w:r w:rsidRPr="007C0974">
              <w:rPr>
                <w:b w:val="0"/>
                <w:sz w:val="21"/>
                <w:szCs w:val="21"/>
              </w:rPr>
              <w:t>(</w:t>
            </w:r>
            <w:r w:rsidR="007C0974" w:rsidRPr="007C0974">
              <w:rPr>
                <w:b w:val="0"/>
                <w:sz w:val="21"/>
                <w:szCs w:val="21"/>
              </w:rPr>
              <w:t>Take</w:t>
            </w:r>
            <w:r w:rsidR="00B43308">
              <w:rPr>
                <w:b w:val="0"/>
                <w:sz w:val="21"/>
                <w:szCs w:val="21"/>
              </w:rPr>
              <w:t>n</w:t>
            </w:r>
            <w:r w:rsidR="007C0974" w:rsidRPr="007C0974">
              <w:rPr>
                <w:b w:val="0"/>
                <w:sz w:val="21"/>
                <w:szCs w:val="21"/>
              </w:rPr>
              <w:t xml:space="preserve"> from</w:t>
            </w:r>
            <w:r w:rsidR="00296AD1">
              <w:rPr>
                <w:b w:val="0"/>
                <w:sz w:val="21"/>
                <w:szCs w:val="21"/>
              </w:rPr>
              <w:t xml:space="preserve"> the</w:t>
            </w:r>
            <w:r w:rsidR="007C0974" w:rsidRPr="007C0974">
              <w:rPr>
                <w:b w:val="0"/>
                <w:sz w:val="21"/>
                <w:szCs w:val="21"/>
              </w:rPr>
              <w:t xml:space="preserve"> ‘Self-Administration of Medication Skills </w:t>
            </w:r>
            <w:r w:rsidRPr="007C0974">
              <w:rPr>
                <w:b w:val="0"/>
                <w:sz w:val="21"/>
                <w:szCs w:val="21"/>
              </w:rPr>
              <w:t>Determinatio</w:t>
            </w:r>
            <w:r w:rsidR="007C0974" w:rsidRPr="007C0974">
              <w:rPr>
                <w:b w:val="0"/>
                <w:sz w:val="21"/>
                <w:szCs w:val="21"/>
              </w:rPr>
              <w:t>n/Assessment’</w:t>
            </w:r>
            <w:r w:rsidR="000864C4">
              <w:rPr>
                <w:b w:val="0"/>
                <w:sz w:val="21"/>
                <w:szCs w:val="21"/>
              </w:rPr>
              <w:t xml:space="preserve"> Tool</w:t>
            </w:r>
            <w:r w:rsidR="00296AD1">
              <w:rPr>
                <w:b w:val="0"/>
                <w:sz w:val="21"/>
                <w:szCs w:val="21"/>
              </w:rPr>
              <w:t xml:space="preserve"> used</w:t>
            </w:r>
            <w:r w:rsidRPr="007C0974">
              <w:rPr>
                <w:b w:val="0"/>
                <w:sz w:val="21"/>
                <w:szCs w:val="21"/>
              </w:rPr>
              <w:t>)</w:t>
            </w:r>
            <w:r w:rsidR="007C0974">
              <w:rPr>
                <w:b w:val="0"/>
                <w:sz w:val="21"/>
                <w:szCs w:val="21"/>
              </w:rPr>
              <w:t>:</w:t>
            </w:r>
          </w:p>
        </w:tc>
      </w:tr>
      <w:tr w:rsidR="00577027" w:rsidRPr="00BA111E" w14:paraId="280F3551" w14:textId="77777777" w:rsidTr="00FA7CAF">
        <w:trPr>
          <w:trHeight w:val="2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527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2"/>
              <w:gridCol w:w="630"/>
              <w:gridCol w:w="450"/>
              <w:gridCol w:w="360"/>
              <w:gridCol w:w="540"/>
              <w:gridCol w:w="954"/>
              <w:gridCol w:w="231"/>
            </w:tblGrid>
            <w:tr w:rsidR="000864C4" w:rsidRPr="00BA111E" w14:paraId="61DA43FC" w14:textId="77777777" w:rsidTr="000864C4">
              <w:trPr>
                <w:trHeight w:val="315"/>
              </w:trPr>
              <w:tc>
                <w:tcPr>
                  <w:tcW w:w="736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0611ED1" w14:textId="77777777" w:rsidR="000F3C8A" w:rsidRPr="007C0974" w:rsidRDefault="000F3C8A" w:rsidP="00FA7CAF">
                  <w:pPr>
                    <w:pStyle w:val="atablecheckitem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ab/>
                  </w:r>
                  <w:r w:rsidRPr="007C0974">
                    <w:rPr>
                      <w:b/>
                      <w:sz w:val="21"/>
                      <w:szCs w:val="21"/>
                    </w:rPr>
                    <w:t>Individual meets criteria for the learning to self-administer process</w:t>
                  </w:r>
                  <w:r w:rsidRPr="007C0974">
                    <w:rPr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8E7F884" w14:textId="77777777" w:rsidR="000F3C8A" w:rsidRPr="000F3C8A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0F3C8A">
                    <w:rPr>
                      <w:b/>
                    </w:rPr>
                    <w:t>YES</w:t>
                  </w:r>
                </w:p>
              </w:tc>
              <w:tc>
                <w:tcPr>
                  <w:tcW w:w="4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635A976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CE9D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DAD2019" w14:textId="77777777" w:rsidR="000F3C8A" w:rsidRPr="000F3C8A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0F3C8A">
                    <w:rPr>
                      <w:b/>
                    </w:rPr>
                    <w:t>NO</w:t>
                  </w:r>
                </w:p>
              </w:tc>
              <w:tc>
                <w:tcPr>
                  <w:tcW w:w="118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B5285D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7027" w:rsidRPr="00BA111E" w14:paraId="78D27B65" w14:textId="77777777" w:rsidTr="000F3C8A">
              <w:trPr>
                <w:gridAfter w:val="1"/>
                <w:wAfter w:w="231" w:type="dxa"/>
              </w:trPr>
              <w:tc>
                <w:tcPr>
                  <w:tcW w:w="10296" w:type="dxa"/>
                  <w:gridSpan w:val="6"/>
                  <w:shd w:val="clear" w:color="auto" w:fill="auto"/>
                </w:tcPr>
                <w:p w14:paraId="0D6F1056" w14:textId="77777777" w:rsidR="00577027" w:rsidRPr="00BA111E" w:rsidRDefault="00577027" w:rsidP="00FA7CAF">
                  <w:pPr>
                    <w:pStyle w:val="atablepara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3DD4CED2" w14:textId="77777777" w:rsidR="00577027" w:rsidRPr="00BA111E" w:rsidRDefault="00577027" w:rsidP="00FA7CAF">
            <w:pPr>
              <w:pStyle w:val="aTableParaEmph"/>
              <w:rPr>
                <w:sz w:val="17"/>
                <w:szCs w:val="17"/>
              </w:rPr>
            </w:pPr>
          </w:p>
        </w:tc>
      </w:tr>
    </w:tbl>
    <w:p w14:paraId="6A7D34E6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148C7" w:rsidRPr="00BA111E" w14:paraId="597CEFEE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388A" w14:textId="77777777" w:rsidR="00F148C7" w:rsidRPr="00BA111E" w:rsidRDefault="00580D11" w:rsidP="00647A2E">
            <w:pPr>
              <w:pStyle w:val="aTableParaEmph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al </w:t>
            </w:r>
            <w:r w:rsidRPr="007C0974">
              <w:rPr>
                <w:b w:val="0"/>
                <w:sz w:val="21"/>
                <w:szCs w:val="21"/>
              </w:rPr>
              <w:t xml:space="preserve">(include timeline for goal </w:t>
            </w:r>
            <w:r w:rsidR="00846313" w:rsidRPr="007C0974">
              <w:rPr>
                <w:b w:val="0"/>
                <w:sz w:val="21"/>
                <w:szCs w:val="21"/>
              </w:rPr>
              <w:t>achievement</w:t>
            </w:r>
            <w:r w:rsidRPr="007C0974">
              <w:rPr>
                <w:b w:val="0"/>
                <w:sz w:val="21"/>
                <w:szCs w:val="21"/>
              </w:rPr>
              <w:t>)</w:t>
            </w:r>
            <w:r w:rsidR="00F148C7" w:rsidRPr="007C0974">
              <w:rPr>
                <w:b w:val="0"/>
                <w:sz w:val="21"/>
                <w:szCs w:val="21"/>
              </w:rPr>
              <w:t>:</w:t>
            </w:r>
          </w:p>
        </w:tc>
      </w:tr>
      <w:tr w:rsidR="00F148C7" w:rsidRPr="00BA111E" w14:paraId="02985718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6996" w14:textId="77777777" w:rsidR="00F148C7" w:rsidRPr="00BA111E" w:rsidRDefault="000864C4" w:rsidP="00647A2E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17"/>
              </w:rPr>
              <w:tab/>
            </w:r>
            <w:r w:rsidR="00F148C7" w:rsidRPr="000864C4">
              <w:rPr>
                <w:b/>
                <w:sz w:val="21"/>
                <w:szCs w:val="21"/>
              </w:rPr>
              <w:t>Specify what this</w:t>
            </w:r>
            <w:r w:rsidR="00CF2BE4" w:rsidRPr="000864C4">
              <w:rPr>
                <w:b/>
                <w:sz w:val="21"/>
                <w:szCs w:val="21"/>
              </w:rPr>
              <w:t xml:space="preserve"> will mean for this individual</w:t>
            </w:r>
            <w:r>
              <w:rPr>
                <w:b/>
                <w:sz w:val="21"/>
                <w:szCs w:val="21"/>
              </w:rPr>
              <w:t>:</w:t>
            </w:r>
          </w:p>
        </w:tc>
      </w:tr>
      <w:tr w:rsidR="00F148C7" w:rsidRPr="00BA111E" w14:paraId="44D78995" w14:textId="77777777" w:rsidTr="00647A2E">
        <w:trPr>
          <w:trHeight w:val="187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DEA8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131290C3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EC9A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50EE1935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40E3" w14:textId="77777777" w:rsidR="00F148C7" w:rsidRPr="000864C4" w:rsidRDefault="000864C4" w:rsidP="00647A2E">
            <w:pPr>
              <w:pStyle w:val="aTableParaEmph11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dication Administration Skills </w:t>
            </w:r>
            <w:r w:rsidRPr="007C0974">
              <w:rPr>
                <w:b w:val="0"/>
                <w:sz w:val="21"/>
                <w:szCs w:val="21"/>
              </w:rPr>
              <w:t>(Take</w:t>
            </w:r>
            <w:r w:rsidR="00B43308">
              <w:rPr>
                <w:b w:val="0"/>
                <w:sz w:val="21"/>
                <w:szCs w:val="21"/>
              </w:rPr>
              <w:t>n</w:t>
            </w:r>
            <w:r w:rsidRPr="007C0974">
              <w:rPr>
                <w:b w:val="0"/>
                <w:sz w:val="21"/>
                <w:szCs w:val="21"/>
              </w:rPr>
              <w:t xml:space="preserve"> from </w:t>
            </w:r>
            <w:r w:rsidR="00296AD1">
              <w:rPr>
                <w:b w:val="0"/>
                <w:sz w:val="21"/>
                <w:szCs w:val="21"/>
              </w:rPr>
              <w:t xml:space="preserve">the </w:t>
            </w:r>
            <w:r w:rsidRPr="007C0974">
              <w:rPr>
                <w:b w:val="0"/>
                <w:sz w:val="21"/>
                <w:szCs w:val="21"/>
              </w:rPr>
              <w:t>‘Self-Administration of Medication Skills Determination/Assessment’</w:t>
            </w:r>
            <w:r>
              <w:rPr>
                <w:b w:val="0"/>
                <w:sz w:val="21"/>
                <w:szCs w:val="21"/>
              </w:rPr>
              <w:t xml:space="preserve"> Tool</w:t>
            </w:r>
            <w:r w:rsidRPr="007C0974">
              <w:rPr>
                <w:b w:val="0"/>
                <w:sz w:val="21"/>
                <w:szCs w:val="21"/>
              </w:rPr>
              <w:t>)</w:t>
            </w:r>
            <w:r>
              <w:rPr>
                <w:b w:val="0"/>
                <w:sz w:val="21"/>
                <w:szCs w:val="21"/>
              </w:rPr>
              <w:t>:</w:t>
            </w:r>
          </w:p>
        </w:tc>
      </w:tr>
      <w:tr w:rsidR="00F148C7" w:rsidRPr="00BA111E" w14:paraId="04A7CD8E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F0CD" w14:textId="77777777" w:rsidR="00F148C7" w:rsidRPr="00BA111E" w:rsidRDefault="000864C4" w:rsidP="00254D87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0864C4">
              <w:rPr>
                <w:b/>
                <w:sz w:val="21"/>
                <w:szCs w:val="21"/>
              </w:rPr>
              <w:t>Specify Medication Administration Skill</w:t>
            </w:r>
            <w:r w:rsidR="0081272B">
              <w:rPr>
                <w:b/>
                <w:sz w:val="21"/>
                <w:szCs w:val="21"/>
              </w:rPr>
              <w:t>(s)</w:t>
            </w:r>
            <w:r w:rsidRPr="000864C4">
              <w:rPr>
                <w:b/>
                <w:sz w:val="21"/>
                <w:szCs w:val="21"/>
              </w:rPr>
              <w:t xml:space="preserve"> to be addressed</w:t>
            </w:r>
            <w:r>
              <w:rPr>
                <w:sz w:val="21"/>
                <w:szCs w:val="21"/>
              </w:rPr>
              <w:t>:</w:t>
            </w:r>
          </w:p>
        </w:tc>
      </w:tr>
      <w:tr w:rsidR="00F148C7" w:rsidRPr="00BA111E" w14:paraId="7EF33948" w14:textId="77777777" w:rsidTr="00647A2E">
        <w:trPr>
          <w:trHeight w:val="24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7556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148C7" w:rsidRPr="00BA111E" w14:paraId="40B65383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8594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1C5B6D03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8CC7" w14:textId="77777777" w:rsidR="00F148C7" w:rsidRPr="00BA111E" w:rsidRDefault="00F148C7" w:rsidP="00647A2E">
            <w:pPr>
              <w:pStyle w:val="aTableParaEmph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Learning Objective(s):</w:t>
            </w:r>
          </w:p>
        </w:tc>
      </w:tr>
      <w:tr w:rsidR="00F148C7" w:rsidRPr="00BA111E" w14:paraId="78FFCD25" w14:textId="77777777" w:rsidTr="00647A2E">
        <w:trPr>
          <w:trHeight w:val="264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C0D6" w14:textId="77777777" w:rsidR="00F148C7" w:rsidRPr="00BA111E" w:rsidRDefault="00F148C7" w:rsidP="00647A2E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148C7" w:rsidRPr="00BA111E" w14:paraId="00A674D4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0AF1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0743F5C0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A21D" w14:textId="77777777" w:rsidR="00F148C7" w:rsidRPr="00BA111E" w:rsidRDefault="00F148C7" w:rsidP="00647A2E">
            <w:pPr>
              <w:pStyle w:val="aTableParaEmph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Teaching Plan/Documentation:</w:t>
            </w:r>
          </w:p>
        </w:tc>
      </w:tr>
      <w:tr w:rsidR="00894FF6" w:rsidRPr="00BA111E" w14:paraId="4DAD756B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831B" w14:textId="77777777" w:rsidR="00894FF6" w:rsidRPr="00BA111E" w:rsidRDefault="00894FF6" w:rsidP="00432EF8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14627EB3" w14:textId="77777777" w:rsidTr="00894FF6">
        <w:trPr>
          <w:trHeight w:val="13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5A7F" w14:textId="77777777" w:rsidR="00894FF6" w:rsidRPr="00BA111E" w:rsidRDefault="00894FF6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</w:tbl>
    <w:p w14:paraId="21A35439" w14:textId="77777777" w:rsidR="00894FF6" w:rsidRPr="00BA111E" w:rsidRDefault="00894FF6" w:rsidP="00432EF8">
      <w:pPr>
        <w:pStyle w:val="aRequiredAdvisory"/>
        <w:rPr>
          <w:sz w:val="27"/>
          <w:szCs w:val="27"/>
        </w:rPr>
        <w:sectPr w:rsidR="00894FF6" w:rsidRPr="00BA111E" w:rsidSect="007D2225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W w:w="1008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894FF6" w:rsidRPr="00BA111E" w14:paraId="461A75E6" w14:textId="77777777" w:rsidTr="00432EF8">
        <w:tc>
          <w:tcPr>
            <w:tcW w:w="10080" w:type="dxa"/>
            <w:shd w:val="clear" w:color="auto" w:fill="auto"/>
          </w:tcPr>
          <w:p w14:paraId="11E2D538" w14:textId="77777777" w:rsidR="00894FF6" w:rsidRPr="00BA111E" w:rsidRDefault="00894FF6" w:rsidP="00432EF8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0029C702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894FF6" w:rsidRPr="00BA111E" w14:paraId="1FE7BD3D" w14:textId="77777777" w:rsidTr="006D0D53">
        <w:trPr>
          <w:trHeight w:val="648"/>
        </w:trPr>
        <w:tc>
          <w:tcPr>
            <w:tcW w:w="10080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56"/>
            </w:tblGrid>
            <w:tr w:rsidR="006D0D53" w:rsidRPr="00BA111E" w14:paraId="4F8B6FCB" w14:textId="77777777" w:rsidTr="00432EF8">
              <w:tc>
                <w:tcPr>
                  <w:tcW w:w="10080" w:type="dxa"/>
                  <w:shd w:val="clear" w:color="auto" w:fill="auto"/>
                </w:tcPr>
                <w:p w14:paraId="5DC45205" w14:textId="77777777" w:rsidR="006D0D53" w:rsidRPr="00BA111E" w:rsidRDefault="00C3506C" w:rsidP="00296AD1">
                  <w:pPr>
                    <w:pStyle w:val="aMAPTitle"/>
                    <w:rPr>
                      <w:sz w:val="23"/>
                      <w:szCs w:val="23"/>
                    </w:rPr>
                  </w:pPr>
                  <w:r w:rsidRPr="00BA111E">
                    <w:rPr>
                      <w:sz w:val="23"/>
                      <w:szCs w:val="23"/>
                    </w:rPr>
                    <w:t xml:space="preserve">Learning to </w:t>
                  </w:r>
                  <w:r w:rsidR="006D0D53" w:rsidRPr="00BA111E">
                    <w:rPr>
                      <w:sz w:val="23"/>
                      <w:szCs w:val="23"/>
                    </w:rPr>
                    <w:t>Self-</w:t>
                  </w:r>
                  <w:r w:rsidR="00883FC9" w:rsidRPr="00BA111E">
                    <w:rPr>
                      <w:sz w:val="23"/>
                      <w:szCs w:val="23"/>
                    </w:rPr>
                    <w:t>Administer</w:t>
                  </w:r>
                  <w:r w:rsidR="006D0D53" w:rsidRPr="00BA111E">
                    <w:rPr>
                      <w:sz w:val="23"/>
                      <w:szCs w:val="23"/>
                    </w:rPr>
                    <w:t xml:space="preserve"> Medication Teaching/Support Pla</w:t>
                  </w:r>
                  <w:r w:rsidR="00296AD1">
                    <w:rPr>
                      <w:sz w:val="23"/>
                      <w:szCs w:val="23"/>
                    </w:rPr>
                    <w:t>n</w:t>
                  </w:r>
                </w:p>
              </w:tc>
            </w:tr>
          </w:tbl>
          <w:p w14:paraId="334CAF24" w14:textId="77777777" w:rsidR="00894FF6" w:rsidRPr="00FF18AB" w:rsidRDefault="006D0D53" w:rsidP="00432EF8">
            <w:pPr>
              <w:pStyle w:val="aMAPTitle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 xml:space="preserve">Page </w:t>
            </w:r>
            <w:r w:rsidR="00FF18AB">
              <w:rPr>
                <w:b w:val="0"/>
                <w:sz w:val="18"/>
                <w:szCs w:val="18"/>
              </w:rPr>
              <w:t>2 of 3</w:t>
            </w:r>
          </w:p>
        </w:tc>
      </w:tr>
    </w:tbl>
    <w:p w14:paraId="185399BD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"/>
        <w:gridCol w:w="548"/>
        <w:gridCol w:w="1620"/>
        <w:gridCol w:w="2970"/>
        <w:gridCol w:w="3863"/>
      </w:tblGrid>
      <w:tr w:rsidR="00A30E74" w:rsidRPr="00BA111E" w14:paraId="07840AB7" w14:textId="77777777" w:rsidTr="0081272B">
        <w:trPr>
          <w:gridAfter w:val="1"/>
          <w:wAfter w:w="3863" w:type="dxa"/>
          <w:trHeight w:val="288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B390" w14:textId="77777777" w:rsidR="00A30E74" w:rsidRPr="00BA111E" w:rsidRDefault="0081272B" w:rsidP="00432EF8">
            <w:pPr>
              <w:pStyle w:val="atablepara"/>
              <w:rPr>
                <w:sz w:val="17"/>
                <w:szCs w:val="17"/>
              </w:rPr>
            </w:pPr>
            <w:r w:rsidRPr="000F3C8A">
              <w:rPr>
                <w:b/>
                <w:sz w:val="21"/>
                <w:szCs w:val="21"/>
              </w:rPr>
              <w:t>Individual</w:t>
            </w:r>
            <w:r w:rsidRPr="00BA111E">
              <w:rPr>
                <w:sz w:val="21"/>
                <w:szCs w:val="21"/>
              </w:rPr>
              <w:t>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1E753B" w14:textId="77777777" w:rsidR="00A30E74" w:rsidRPr="00BA111E" w:rsidRDefault="00A30E74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1272B" w:rsidRPr="00BA111E" w14:paraId="44BD4D91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BD62" w14:textId="77777777" w:rsidR="0081272B" w:rsidRPr="00BA111E" w:rsidRDefault="0081272B" w:rsidP="005417DC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894FF6" w:rsidRPr="00BA111E" w14:paraId="749A5319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7BFC" w14:textId="77777777" w:rsidR="0033752B" w:rsidRDefault="00894FF6" w:rsidP="0081272B">
            <w:pPr>
              <w:pStyle w:val="aTableParaEmph11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Supports Needed</w:t>
            </w:r>
            <w:r w:rsidR="00FF2A2E" w:rsidRPr="0081272B">
              <w:rPr>
                <w:sz w:val="20"/>
                <w:szCs w:val="20"/>
              </w:rPr>
              <w:t xml:space="preserve"> for the Individual</w:t>
            </w:r>
            <w:r w:rsidR="00296AD1">
              <w:rPr>
                <w:sz w:val="20"/>
                <w:szCs w:val="20"/>
              </w:rPr>
              <w:t xml:space="preserve"> Learning to Self-Administer Medication</w:t>
            </w:r>
            <w:r w:rsidR="005417DC" w:rsidRPr="0081272B">
              <w:rPr>
                <w:sz w:val="20"/>
                <w:szCs w:val="20"/>
              </w:rPr>
              <w:t xml:space="preserve">. </w:t>
            </w:r>
          </w:p>
          <w:p w14:paraId="438230E3" w14:textId="77777777" w:rsidR="00894FF6" w:rsidRPr="0081272B" w:rsidRDefault="005417DC" w:rsidP="0081272B">
            <w:pPr>
              <w:pStyle w:val="aTableParaEmph11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Check all applicable boxes:</w:t>
            </w:r>
          </w:p>
        </w:tc>
      </w:tr>
      <w:tr w:rsidR="000B78B7" w:rsidRPr="00BA111E" w14:paraId="52981744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2CFBB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Obtaining their medication (e.g., from the pharmacy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2D5249C7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7FD8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Storing their medication so that it is inaccessible to other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177BC67D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15A2" w14:textId="77777777" w:rsidR="00894FF6" w:rsidRPr="00BA111E" w:rsidRDefault="00894FF6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6D0D53"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 xml:space="preserve">Understanding </w:t>
            </w:r>
            <w:r w:rsidR="00296AD1">
              <w:rPr>
                <w:sz w:val="17"/>
                <w:szCs w:val="17"/>
              </w:rPr>
              <w:t>the reason</w:t>
            </w:r>
            <w:r w:rsidR="00FF2A2E" w:rsidRPr="00BA111E">
              <w:rPr>
                <w:sz w:val="17"/>
                <w:szCs w:val="17"/>
              </w:rPr>
              <w:t xml:space="preserve"> the medication</w:t>
            </w:r>
            <w:r w:rsidR="00296AD1">
              <w:rPr>
                <w:sz w:val="17"/>
                <w:szCs w:val="17"/>
              </w:rPr>
              <w:t xml:space="preserve"> is</w:t>
            </w:r>
            <w:r w:rsidR="00FF2A2E" w:rsidRPr="00BA111E">
              <w:rPr>
                <w:sz w:val="17"/>
                <w:szCs w:val="17"/>
              </w:rPr>
              <w:t xml:space="preserve"> being take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2DA8C6DA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A6CB3" w14:textId="77777777" w:rsidR="00894FF6" w:rsidRPr="00BA111E" w:rsidRDefault="00894FF6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Knowing when and how to take the medicatio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662195D2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5909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296AD1">
              <w:rPr>
                <w:sz w:val="17"/>
                <w:szCs w:val="17"/>
              </w:rPr>
              <w:t>Understanding</w:t>
            </w:r>
            <w:r w:rsidR="00FF2A2E" w:rsidRPr="00BA111E">
              <w:rPr>
                <w:sz w:val="17"/>
                <w:szCs w:val="17"/>
              </w:rPr>
              <w:t xml:space="preserve"> common side effect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34DEC8DA" w14:textId="77777777" w:rsidTr="00B43308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D742E" w14:textId="77777777" w:rsidR="000B78B7" w:rsidRPr="00BA111E" w:rsidRDefault="000B78B7" w:rsidP="00B4330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931806">
              <w:rPr>
                <w:sz w:val="17"/>
                <w:szCs w:val="17"/>
              </w:rPr>
              <w:t>Removing</w:t>
            </w:r>
            <w:r w:rsidR="00664F9F" w:rsidRPr="00BA111E">
              <w:rPr>
                <w:sz w:val="17"/>
                <w:szCs w:val="17"/>
              </w:rPr>
              <w:t xml:space="preserve"> pills from </w:t>
            </w:r>
            <w:r w:rsidR="00931806">
              <w:rPr>
                <w:sz w:val="17"/>
                <w:szCs w:val="17"/>
              </w:rPr>
              <w:t xml:space="preserve">pharmacy labeled </w:t>
            </w:r>
            <w:r w:rsidR="00664F9F" w:rsidRPr="00BA111E">
              <w:rPr>
                <w:sz w:val="17"/>
                <w:szCs w:val="17"/>
              </w:rPr>
              <w:t>medication</w:t>
            </w:r>
            <w:r w:rsidR="00FF2A2E" w:rsidRPr="00BA111E">
              <w:rPr>
                <w:sz w:val="17"/>
                <w:szCs w:val="17"/>
              </w:rPr>
              <w:t xml:space="preserve"> container (Individua</w:t>
            </w:r>
            <w:r w:rsidR="00931806">
              <w:rPr>
                <w:sz w:val="17"/>
                <w:szCs w:val="17"/>
              </w:rPr>
              <w:t>l removes</w:t>
            </w:r>
            <w:r w:rsidR="00664F9F" w:rsidRPr="00BA111E">
              <w:rPr>
                <w:sz w:val="17"/>
                <w:szCs w:val="17"/>
              </w:rPr>
              <w:t xml:space="preserve"> medication from the </w:t>
            </w:r>
            <w:r w:rsidR="00931806">
              <w:rPr>
                <w:sz w:val="17"/>
                <w:szCs w:val="17"/>
              </w:rPr>
              <w:t xml:space="preserve">pharmacy labeled </w:t>
            </w:r>
            <w:r w:rsidR="00664F9F" w:rsidRPr="00BA111E">
              <w:rPr>
                <w:sz w:val="17"/>
                <w:szCs w:val="17"/>
              </w:rPr>
              <w:t>medication</w:t>
            </w:r>
            <w:r w:rsidR="00FF2A2E" w:rsidRPr="00BA111E">
              <w:rPr>
                <w:sz w:val="17"/>
                <w:szCs w:val="17"/>
              </w:rPr>
              <w:t xml:space="preserve"> container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6DF1A615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C1940" w14:textId="77777777" w:rsidR="00FF2A2E" w:rsidRPr="00BA111E" w:rsidRDefault="00FF2A2E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296AD1">
              <w:rPr>
                <w:sz w:val="17"/>
                <w:szCs w:val="17"/>
              </w:rPr>
              <w:tab/>
              <w:t>Placing medication</w:t>
            </w:r>
            <w:r w:rsidRPr="00BA111E">
              <w:rPr>
                <w:sz w:val="17"/>
                <w:szCs w:val="17"/>
              </w:rPr>
              <w:t xml:space="preserve"> in</w:t>
            </w:r>
            <w:r w:rsidR="00931806">
              <w:rPr>
                <w:sz w:val="17"/>
                <w:szCs w:val="17"/>
              </w:rPr>
              <w:t>to</w:t>
            </w:r>
            <w:r w:rsidRPr="00BA111E">
              <w:rPr>
                <w:sz w:val="17"/>
                <w:szCs w:val="17"/>
              </w:rPr>
              <w:t xml:space="preserve"> ‘pill-organizer’ (Individ</w:t>
            </w:r>
            <w:r w:rsidR="00931806">
              <w:rPr>
                <w:sz w:val="17"/>
                <w:szCs w:val="17"/>
              </w:rPr>
              <w:t>ual places medication from pharmacy medication container into pill-</w:t>
            </w:r>
            <w:r w:rsidRPr="00BA111E">
              <w:rPr>
                <w:sz w:val="17"/>
                <w:szCs w:val="17"/>
              </w:rPr>
              <w:t>organizer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66116F52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5ACE" w14:textId="77777777" w:rsidR="00894FF6" w:rsidRPr="00BA111E" w:rsidRDefault="00894FF6" w:rsidP="00931806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931806">
              <w:rPr>
                <w:sz w:val="17"/>
                <w:szCs w:val="17"/>
              </w:rPr>
              <w:t xml:space="preserve">Tracking </w:t>
            </w:r>
            <w:r w:rsidR="0043783B">
              <w:rPr>
                <w:sz w:val="17"/>
                <w:szCs w:val="17"/>
              </w:rPr>
              <w:t xml:space="preserve">Tool used when </w:t>
            </w:r>
            <w:r w:rsidR="00931806">
              <w:rPr>
                <w:sz w:val="17"/>
                <w:szCs w:val="17"/>
              </w:rPr>
              <w:t>the M</w:t>
            </w:r>
            <w:r w:rsidR="0043783B">
              <w:rPr>
                <w:sz w:val="17"/>
                <w:szCs w:val="17"/>
              </w:rPr>
              <w:t>edication is</w:t>
            </w:r>
            <w:r w:rsidR="00931806">
              <w:rPr>
                <w:sz w:val="17"/>
                <w:szCs w:val="17"/>
              </w:rPr>
              <w:t xml:space="preserve"> taken</w:t>
            </w:r>
            <w:r w:rsidRPr="00BA111E">
              <w:rPr>
                <w:sz w:val="17"/>
                <w:szCs w:val="17"/>
              </w:rPr>
              <w:t xml:space="preserve"> (</w:t>
            </w:r>
            <w:r w:rsidR="004B0229">
              <w:rPr>
                <w:sz w:val="17"/>
                <w:szCs w:val="17"/>
              </w:rPr>
              <w:t xml:space="preserve">e.g., </w:t>
            </w:r>
            <w:r w:rsidRPr="00BA111E">
              <w:rPr>
                <w:sz w:val="17"/>
                <w:szCs w:val="17"/>
              </w:rPr>
              <w:t>Individual places check mark on chart or cal</w:t>
            </w:r>
            <w:r w:rsidR="0043783B">
              <w:rPr>
                <w:sz w:val="17"/>
                <w:szCs w:val="17"/>
              </w:rPr>
              <w:t>endar</w:t>
            </w:r>
            <w:r w:rsidR="00D765F5" w:rsidRPr="00BA111E">
              <w:rPr>
                <w:sz w:val="17"/>
                <w:szCs w:val="17"/>
              </w:rPr>
              <w:t>).</w:t>
            </w:r>
          </w:p>
        </w:tc>
      </w:tr>
      <w:tr w:rsidR="00FF2A2E" w:rsidRPr="00BA111E" w14:paraId="0263ACEE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87880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Knowing when and how to dispose of medicatio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1D8F3F1C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12"/>
              <w:gridCol w:w="9007"/>
            </w:tblGrid>
            <w:tr w:rsidR="00FF2A2E" w:rsidRPr="00BA111E" w14:paraId="1D2D0E5F" w14:textId="77777777" w:rsidTr="004411B2">
              <w:trPr>
                <w:trHeight w:val="288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EDE58D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Other:</w:t>
                  </w:r>
                </w:p>
              </w:tc>
              <w:tc>
                <w:tcPr>
                  <w:tcW w:w="9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8C29D0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4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FF2A2E" w:rsidRPr="00BA111E" w14:paraId="11090E23" w14:textId="77777777" w:rsidTr="004411B2">
              <w:trPr>
                <w:gridBefore w:val="1"/>
                <w:wBefore w:w="1512" w:type="dxa"/>
                <w:trHeight w:val="288"/>
              </w:trPr>
              <w:tc>
                <w:tcPr>
                  <w:tcW w:w="90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8D0516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5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237012D5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FF2A2E" w:rsidRPr="00BA111E" w14:paraId="6E7B2959" w14:textId="77777777" w:rsidTr="00577027">
        <w:trPr>
          <w:trHeight w:val="15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4E4D3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2C2535" w:rsidRPr="00BA111E" w14:paraId="3B661AD6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2C1A" w14:textId="77777777" w:rsidR="0033752B" w:rsidRDefault="00473618" w:rsidP="0081272B">
            <w:pPr>
              <w:pStyle w:val="aTableParaEmph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 Supports </w:t>
            </w:r>
            <w:r w:rsidRPr="0033752B">
              <w:rPr>
                <w:sz w:val="20"/>
                <w:szCs w:val="20"/>
              </w:rPr>
              <w:t>N</w:t>
            </w:r>
            <w:r w:rsidR="002C2535" w:rsidRPr="0033752B">
              <w:rPr>
                <w:sz w:val="20"/>
                <w:szCs w:val="20"/>
              </w:rPr>
              <w:t>eeded</w:t>
            </w:r>
            <w:r w:rsidR="00580D11" w:rsidRPr="0033752B">
              <w:rPr>
                <w:sz w:val="20"/>
                <w:szCs w:val="20"/>
              </w:rPr>
              <w:t xml:space="preserve"> (which require the a</w:t>
            </w:r>
            <w:r w:rsidR="002C2535" w:rsidRPr="0033752B">
              <w:rPr>
                <w:sz w:val="20"/>
                <w:szCs w:val="20"/>
              </w:rPr>
              <w:t>ssistance of Certified Staff</w:t>
            </w:r>
            <w:r w:rsidR="00580D11" w:rsidRPr="0033752B">
              <w:rPr>
                <w:sz w:val="20"/>
                <w:szCs w:val="20"/>
              </w:rPr>
              <w:t>)</w:t>
            </w:r>
            <w:r w:rsidRPr="003375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14:paraId="1D1EA329" w14:textId="77777777" w:rsidR="002C2535" w:rsidRPr="00BA111E" w:rsidRDefault="00473618" w:rsidP="0081272B">
            <w:pPr>
              <w:pStyle w:val="aTableParaEmph11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Check all applicable boxes</w:t>
            </w:r>
            <w:r w:rsidR="00580D11" w:rsidRPr="0081272B">
              <w:rPr>
                <w:sz w:val="20"/>
                <w:szCs w:val="20"/>
              </w:rPr>
              <w:t>:</w:t>
            </w:r>
          </w:p>
        </w:tc>
      </w:tr>
      <w:tr w:rsidR="00FF2A2E" w:rsidRPr="00BA111E" w14:paraId="5316AF7A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4D65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Prompts needed</w:t>
            </w:r>
            <w:r w:rsidR="002C2535" w:rsidRPr="00BA111E">
              <w:rPr>
                <w:sz w:val="17"/>
                <w:szCs w:val="17"/>
              </w:rPr>
              <w:t xml:space="preserve"> and when: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60AB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25099028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6CBB7" w14:textId="77777777" w:rsidR="00FF2A2E" w:rsidRPr="00BA111E" w:rsidRDefault="00FF2A2E" w:rsidP="00664F9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2C2535" w:rsidRPr="00BA111E">
              <w:rPr>
                <w:sz w:val="17"/>
                <w:szCs w:val="17"/>
              </w:rPr>
              <w:tab/>
              <w:t>A Certified staff is requi</w:t>
            </w:r>
            <w:r w:rsidR="00664F9F" w:rsidRPr="00BA111E">
              <w:rPr>
                <w:sz w:val="17"/>
                <w:szCs w:val="17"/>
              </w:rPr>
              <w:t>red in-</w:t>
            </w:r>
            <w:r w:rsidR="002C2535" w:rsidRPr="00BA111E">
              <w:rPr>
                <w:sz w:val="17"/>
                <w:szCs w:val="17"/>
              </w:rPr>
              <w:t>person and when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1F0A4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0DC672CE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1A6E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2C2535" w:rsidRPr="00BA111E">
              <w:rPr>
                <w:sz w:val="17"/>
                <w:szCs w:val="17"/>
              </w:rPr>
              <w:t xml:space="preserve">Assistance with </w:t>
            </w:r>
            <w:r w:rsidRPr="00BA111E">
              <w:rPr>
                <w:sz w:val="17"/>
                <w:szCs w:val="17"/>
              </w:rPr>
              <w:t xml:space="preserve">Aids, </w:t>
            </w:r>
            <w:r w:rsidR="002C2535" w:rsidRPr="00BA111E">
              <w:rPr>
                <w:sz w:val="17"/>
                <w:szCs w:val="17"/>
              </w:rPr>
              <w:t xml:space="preserve">(e.g., Smartphone, </w:t>
            </w:r>
            <w:r w:rsidR="00883FC9" w:rsidRPr="00BA111E">
              <w:rPr>
                <w:sz w:val="17"/>
                <w:szCs w:val="17"/>
              </w:rPr>
              <w:t>Tablet, Timer</w:t>
            </w:r>
            <w:r w:rsidRPr="00BA111E">
              <w:rPr>
                <w:sz w:val="17"/>
                <w:szCs w:val="17"/>
              </w:rPr>
              <w:t>, Watch, etc.</w:t>
            </w:r>
            <w:r w:rsidR="002C2535" w:rsidRPr="00BA111E">
              <w:rPr>
                <w:sz w:val="17"/>
                <w:szCs w:val="17"/>
              </w:rPr>
              <w:t>)</w:t>
            </w:r>
            <w:r w:rsidR="00664F9F" w:rsidRPr="00BA111E">
              <w:rPr>
                <w:sz w:val="17"/>
                <w:szCs w:val="17"/>
              </w:rPr>
              <w:t xml:space="preserve"> are needed</w:t>
            </w:r>
            <w:r w:rsidR="002C2535" w:rsidRPr="00BA111E">
              <w:rPr>
                <w:sz w:val="17"/>
                <w:szCs w:val="17"/>
              </w:rPr>
              <w:t xml:space="preserve"> and when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EEE3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0CE87C5C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EF7B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:</w:t>
            </w:r>
          </w:p>
        </w:tc>
        <w:tc>
          <w:tcPr>
            <w:tcW w:w="9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3029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552859C6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8CCB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12A81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AF3451" w:rsidRPr="00BA111E" w14:paraId="7B283111" w14:textId="77777777" w:rsidTr="00577027">
        <w:trPr>
          <w:trHeight w:val="28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E2A4" w14:textId="77777777" w:rsidR="00AF3451" w:rsidRPr="00BA111E" w:rsidRDefault="00AF3451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EB5BA8" w14:textId="77777777" w:rsidR="00AF3451" w:rsidRPr="00BA111E" w:rsidRDefault="00AF3451" w:rsidP="00432EF8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FF2A2E" w:rsidRPr="00BA111E" w14:paraId="37117A6E" w14:textId="77777777" w:rsidTr="00577027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4EBD" w14:textId="77777777" w:rsidR="0033774A" w:rsidRDefault="0081272B" w:rsidP="00432EF8">
            <w:pPr>
              <w:pStyle w:val="aTableParaEmph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Designate</w:t>
            </w:r>
            <w:r w:rsidR="005417DC" w:rsidRPr="0081272B">
              <w:rPr>
                <w:sz w:val="20"/>
                <w:szCs w:val="20"/>
              </w:rPr>
              <w:t xml:space="preserve"> </w:t>
            </w:r>
            <w:r w:rsidR="00580D11" w:rsidRPr="0081272B">
              <w:rPr>
                <w:sz w:val="20"/>
                <w:szCs w:val="20"/>
              </w:rPr>
              <w:t>h</w:t>
            </w:r>
            <w:r w:rsidR="0033774A">
              <w:rPr>
                <w:sz w:val="20"/>
                <w:szCs w:val="20"/>
              </w:rPr>
              <w:t xml:space="preserve">ow </w:t>
            </w:r>
            <w:r w:rsidR="002C2535" w:rsidRPr="0081272B">
              <w:rPr>
                <w:sz w:val="20"/>
                <w:szCs w:val="20"/>
              </w:rPr>
              <w:t>the Individual</w:t>
            </w:r>
            <w:r w:rsidR="0033774A">
              <w:rPr>
                <w:sz w:val="20"/>
                <w:szCs w:val="20"/>
              </w:rPr>
              <w:t>,</w:t>
            </w:r>
            <w:r w:rsidR="002C2535" w:rsidRPr="0081272B">
              <w:rPr>
                <w:sz w:val="20"/>
                <w:szCs w:val="20"/>
              </w:rPr>
              <w:t xml:space="preserve"> </w:t>
            </w:r>
            <w:r w:rsidR="00664F9F" w:rsidRPr="0081272B">
              <w:rPr>
                <w:sz w:val="20"/>
                <w:szCs w:val="20"/>
              </w:rPr>
              <w:t xml:space="preserve">who is </w:t>
            </w:r>
            <w:r w:rsidR="00FF2A2E" w:rsidRPr="0081272B">
              <w:rPr>
                <w:sz w:val="20"/>
                <w:szCs w:val="20"/>
              </w:rPr>
              <w:t>Learning</w:t>
            </w:r>
            <w:r w:rsidR="002C2535" w:rsidRPr="0081272B">
              <w:rPr>
                <w:sz w:val="20"/>
                <w:szCs w:val="20"/>
              </w:rPr>
              <w:t xml:space="preserve"> to Self-Administer their</w:t>
            </w:r>
            <w:r w:rsidR="00473618">
              <w:rPr>
                <w:sz w:val="20"/>
                <w:szCs w:val="20"/>
              </w:rPr>
              <w:t xml:space="preserve"> Medication</w:t>
            </w:r>
            <w:r w:rsidR="0033774A">
              <w:rPr>
                <w:sz w:val="20"/>
                <w:szCs w:val="20"/>
              </w:rPr>
              <w:t>,</w:t>
            </w:r>
            <w:r w:rsidR="00473618">
              <w:rPr>
                <w:sz w:val="20"/>
                <w:szCs w:val="20"/>
              </w:rPr>
              <w:t xml:space="preserve"> is M</w:t>
            </w:r>
            <w:r w:rsidR="00FF2A2E" w:rsidRPr="0081272B">
              <w:rPr>
                <w:sz w:val="20"/>
                <w:szCs w:val="20"/>
              </w:rPr>
              <w:t>onitored</w:t>
            </w:r>
            <w:r w:rsidR="002C2535" w:rsidRPr="0081272B">
              <w:rPr>
                <w:sz w:val="20"/>
                <w:szCs w:val="20"/>
              </w:rPr>
              <w:t xml:space="preserve"> by Certified Staff</w:t>
            </w:r>
            <w:r w:rsidR="005417DC" w:rsidRPr="0081272B">
              <w:rPr>
                <w:sz w:val="20"/>
                <w:szCs w:val="20"/>
              </w:rPr>
              <w:t xml:space="preserve">.  </w:t>
            </w:r>
          </w:p>
          <w:p w14:paraId="2AAC825A" w14:textId="77777777" w:rsidR="00FF2A2E" w:rsidRPr="0081272B" w:rsidRDefault="005417DC" w:rsidP="00432EF8">
            <w:pPr>
              <w:pStyle w:val="aTableParaEmph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Check all applicable boxes</w:t>
            </w:r>
            <w:r w:rsidR="00473618">
              <w:rPr>
                <w:sz w:val="20"/>
                <w:szCs w:val="20"/>
              </w:rPr>
              <w:t>:</w:t>
            </w:r>
          </w:p>
        </w:tc>
      </w:tr>
      <w:tr w:rsidR="002C2535" w:rsidRPr="00BA111E" w14:paraId="7A6727B1" w14:textId="77777777" w:rsidTr="0057702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2AF98" w14:textId="77777777" w:rsidR="002C2535" w:rsidRPr="00BA111E" w:rsidRDefault="002C2535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0249F3">
              <w:rPr>
                <w:sz w:val="17"/>
                <w:szCs w:val="17"/>
              </w:rPr>
              <w:t>taff assist</w:t>
            </w:r>
            <w:r w:rsidRPr="00BA111E">
              <w:rPr>
                <w:sz w:val="17"/>
                <w:szCs w:val="17"/>
              </w:rPr>
              <w:t>s when medication is received from the pharmacy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2C2535" w:rsidRPr="00BA111E" w14:paraId="311A3FC5" w14:textId="77777777" w:rsidTr="0057702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AA75" w14:textId="77777777" w:rsidR="002C2535" w:rsidRPr="00BA111E" w:rsidRDefault="002C2535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Pr="00BA111E">
              <w:rPr>
                <w:sz w:val="17"/>
                <w:szCs w:val="17"/>
              </w:rPr>
              <w:t>taff observes each time medication is take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E8371F4" w14:textId="77777777" w:rsidTr="00577027">
        <w:trPr>
          <w:trHeight w:val="3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264E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2C2535" w:rsidRPr="00BA111E">
              <w:rPr>
                <w:sz w:val="17"/>
                <w:szCs w:val="17"/>
              </w:rPr>
              <w:t>taff o</w:t>
            </w:r>
            <w:r w:rsidRPr="00BA111E">
              <w:rPr>
                <w:sz w:val="17"/>
                <w:szCs w:val="17"/>
              </w:rPr>
              <w:t>bserve</w:t>
            </w:r>
            <w:r w:rsidR="002C2535" w:rsidRPr="00BA111E">
              <w:rPr>
                <w:sz w:val="17"/>
                <w:szCs w:val="17"/>
              </w:rPr>
              <w:t xml:space="preserve">s each time medication is packed in </w:t>
            </w:r>
            <w:r w:rsidR="0033774A">
              <w:rPr>
                <w:sz w:val="17"/>
                <w:szCs w:val="17"/>
              </w:rPr>
              <w:t xml:space="preserve">the </w:t>
            </w:r>
            <w:r w:rsidR="002C2535" w:rsidRPr="00BA111E">
              <w:rPr>
                <w:sz w:val="17"/>
                <w:szCs w:val="17"/>
              </w:rPr>
              <w:t>‘pill-organizer’ by individual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C3F4B98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75B89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0249F3">
              <w:rPr>
                <w:sz w:val="17"/>
                <w:szCs w:val="17"/>
              </w:rPr>
              <w:t>taff conduct</w:t>
            </w:r>
            <w:r w:rsidR="002C2535" w:rsidRPr="00BA111E">
              <w:rPr>
                <w:sz w:val="17"/>
                <w:szCs w:val="17"/>
              </w:rPr>
              <w:t>s periodic pill count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E4ACD5F" w14:textId="77777777" w:rsidTr="00577027">
        <w:trPr>
          <w:trHeight w:val="29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3E23C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2C2535" w:rsidRPr="00BA111E">
              <w:rPr>
                <w:sz w:val="17"/>
                <w:szCs w:val="17"/>
              </w:rPr>
              <w:t xml:space="preserve">taff reviews the individual’s </w:t>
            </w:r>
            <w:r w:rsidR="0043783B">
              <w:rPr>
                <w:sz w:val="17"/>
                <w:szCs w:val="17"/>
              </w:rPr>
              <w:t>medication T</w:t>
            </w:r>
            <w:r w:rsidR="0033774A">
              <w:rPr>
                <w:sz w:val="17"/>
                <w:szCs w:val="17"/>
              </w:rPr>
              <w:t xml:space="preserve">racking </w:t>
            </w:r>
            <w:r w:rsidR="0043783B">
              <w:rPr>
                <w:sz w:val="17"/>
                <w:szCs w:val="17"/>
              </w:rPr>
              <w:t xml:space="preserve">Tool </w:t>
            </w:r>
            <w:r w:rsidR="0033774A">
              <w:rPr>
                <w:sz w:val="17"/>
                <w:szCs w:val="17"/>
              </w:rPr>
              <w:t xml:space="preserve">method (e.g., </w:t>
            </w:r>
            <w:r w:rsidR="002C2535" w:rsidRPr="00BA111E">
              <w:rPr>
                <w:sz w:val="17"/>
                <w:szCs w:val="17"/>
              </w:rPr>
              <w:t>calendar</w:t>
            </w:r>
            <w:r w:rsidR="0033774A">
              <w:rPr>
                <w:sz w:val="17"/>
                <w:szCs w:val="17"/>
              </w:rPr>
              <w:t>, etc.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7D8E69C5" w14:textId="77777777" w:rsidTr="00577027">
        <w:trPr>
          <w:trHeight w:val="27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A7C" w14:textId="77777777" w:rsidR="00FF2A2E" w:rsidRPr="00BA111E" w:rsidRDefault="00FF2A2E" w:rsidP="0033774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33774A">
              <w:rPr>
                <w:sz w:val="17"/>
                <w:szCs w:val="17"/>
              </w:rPr>
              <w:t>taff checks</w:t>
            </w:r>
            <w:r w:rsidR="009A21FC" w:rsidRPr="00BA111E">
              <w:rPr>
                <w:sz w:val="17"/>
                <w:szCs w:val="17"/>
              </w:rPr>
              <w:t xml:space="preserve"> the pill-organizer for contents, if any</w:t>
            </w:r>
            <w:r w:rsidR="0033774A">
              <w:rPr>
                <w:sz w:val="17"/>
                <w:szCs w:val="17"/>
              </w:rPr>
              <w:t>,</w:t>
            </w:r>
            <w:r w:rsidR="009A21FC" w:rsidRPr="00BA111E">
              <w:rPr>
                <w:sz w:val="17"/>
                <w:szCs w:val="17"/>
              </w:rPr>
              <w:t xml:space="preserve"> when returned</w:t>
            </w:r>
            <w:r w:rsidR="004B0229">
              <w:rPr>
                <w:sz w:val="17"/>
                <w:szCs w:val="17"/>
              </w:rPr>
              <w:t xml:space="preserve"> (and documents, as applicable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00A4DE32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CA9A5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EB43EB">
              <w:rPr>
                <w:sz w:val="17"/>
                <w:szCs w:val="17"/>
              </w:rPr>
            </w:r>
            <w:r w:rsidR="00EB43EB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:</w:t>
            </w:r>
          </w:p>
        </w:tc>
        <w:tc>
          <w:tcPr>
            <w:tcW w:w="9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4FB2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7616D93F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C668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45DF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65994F61" w14:textId="77777777" w:rsidR="00577027" w:rsidRPr="00BA111E" w:rsidRDefault="00577027" w:rsidP="00577027">
      <w:pPr>
        <w:rPr>
          <w:sz w:val="23"/>
          <w:szCs w:val="23"/>
        </w:rPr>
      </w:pPr>
    </w:p>
    <w:tbl>
      <w:tblPr>
        <w:tblW w:w="10087" w:type="dxa"/>
        <w:tblInd w:w="10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72"/>
        <w:gridCol w:w="9001"/>
        <w:gridCol w:w="7"/>
      </w:tblGrid>
      <w:tr w:rsidR="00577027" w:rsidRPr="00BA111E" w14:paraId="6C32BA3E" w14:textId="77777777" w:rsidTr="00FA7CAF">
        <w:trPr>
          <w:gridBefore w:val="1"/>
          <w:wBefore w:w="7" w:type="dxa"/>
        </w:trPr>
        <w:tc>
          <w:tcPr>
            <w:tcW w:w="10080" w:type="dxa"/>
            <w:gridSpan w:val="3"/>
            <w:shd w:val="clear" w:color="auto" w:fill="auto"/>
          </w:tcPr>
          <w:p w14:paraId="45872211" w14:textId="77777777" w:rsidR="00577027" w:rsidRPr="00BA111E" w:rsidRDefault="00577027" w:rsidP="00FA7CAF">
            <w:pPr>
              <w:pStyle w:val="atablepara"/>
              <w:rPr>
                <w:sz w:val="17"/>
                <w:szCs w:val="17"/>
              </w:rPr>
            </w:pPr>
          </w:p>
        </w:tc>
      </w:tr>
      <w:tr w:rsidR="00577027" w:rsidRPr="00BA111E" w14:paraId="0E88DC04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FD515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:</w:t>
            </w:r>
          </w:p>
        </w:tc>
        <w:tc>
          <w:tcPr>
            <w:tcW w:w="9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E6A82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577027" w:rsidRPr="00BA111E" w14:paraId="5DD4CE34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D3063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gnature:</w:t>
            </w:r>
          </w:p>
        </w:tc>
        <w:tc>
          <w:tcPr>
            <w:tcW w:w="9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E622DF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577027" w:rsidRPr="00BA111E" w14:paraId="7FC90FE5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79135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A82CE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</w:p>
        </w:tc>
      </w:tr>
    </w:tbl>
    <w:p w14:paraId="5F73B628" w14:textId="77777777" w:rsidR="0079407A" w:rsidRPr="00BA111E" w:rsidRDefault="00F8723C">
      <w:pPr>
        <w:rPr>
          <w:sz w:val="23"/>
          <w:szCs w:val="23"/>
        </w:rPr>
      </w:pPr>
      <w:r w:rsidRPr="00BA111E">
        <w:rPr>
          <w:sz w:val="23"/>
          <w:szCs w:val="23"/>
        </w:rPr>
        <w:br w:type="page"/>
      </w:r>
    </w:p>
    <w:tbl>
      <w:tblPr>
        <w:tblW w:w="1026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7"/>
      </w:tblGrid>
      <w:tr w:rsidR="00F8723C" w:rsidRPr="00BA111E" w14:paraId="151C34DD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0102" w14:textId="77777777" w:rsidR="00F8723C" w:rsidRPr="00BA111E" w:rsidRDefault="00F8723C" w:rsidP="00F8723C">
            <w:pPr>
              <w:rPr>
                <w:sz w:val="23"/>
                <w:szCs w:val="23"/>
              </w:rPr>
            </w:pPr>
          </w:p>
          <w:tbl>
            <w:tblPr>
              <w:tblW w:w="1028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89"/>
            </w:tblGrid>
            <w:tr w:rsidR="00F8723C" w:rsidRPr="00BA111E" w14:paraId="2C2421A8" w14:textId="77777777" w:rsidTr="0079407A">
              <w:trPr>
                <w:trHeight w:val="648"/>
              </w:trPr>
              <w:tc>
                <w:tcPr>
                  <w:tcW w:w="10289" w:type="dxa"/>
                  <w:shd w:val="clear" w:color="auto" w:fill="auto"/>
                </w:tcPr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80"/>
                  </w:tblGrid>
                  <w:tr w:rsidR="00F8723C" w:rsidRPr="00BA111E" w14:paraId="3BC0DCF0" w14:textId="77777777" w:rsidTr="0079407A">
                    <w:tc>
                      <w:tcPr>
                        <w:tcW w:w="10080" w:type="dxa"/>
                        <w:shd w:val="clear" w:color="auto" w:fill="auto"/>
                      </w:tcPr>
                      <w:p w14:paraId="67D399D1" w14:textId="77777777" w:rsidR="00F8723C" w:rsidRPr="00BA111E" w:rsidRDefault="00F8723C" w:rsidP="009A21FC">
                        <w:pPr>
                          <w:pStyle w:val="aMAPTitle"/>
                          <w:rPr>
                            <w:sz w:val="23"/>
                            <w:szCs w:val="23"/>
                          </w:rPr>
                        </w:pPr>
                        <w:r w:rsidRPr="00BA111E">
                          <w:rPr>
                            <w:sz w:val="23"/>
                            <w:szCs w:val="23"/>
                          </w:rPr>
                          <w:t>Self-Administration of Medication Teaching/Support Plan Form</w:t>
                        </w:r>
                      </w:p>
                    </w:tc>
                  </w:tr>
                </w:tbl>
                <w:p w14:paraId="70E8C03F" w14:textId="77777777" w:rsidR="00F8723C" w:rsidRPr="00FF18AB" w:rsidRDefault="00FF18AB" w:rsidP="009A21FC">
                  <w:pPr>
                    <w:pStyle w:val="aMAPTitle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age 3 of 3</w:t>
                  </w:r>
                </w:p>
              </w:tc>
            </w:tr>
          </w:tbl>
          <w:p w14:paraId="012BEBBF" w14:textId="77777777" w:rsidR="00F8723C" w:rsidRPr="00BA111E" w:rsidRDefault="00F8723C" w:rsidP="00F8723C">
            <w:pPr>
              <w:rPr>
                <w:sz w:val="23"/>
                <w:szCs w:val="23"/>
              </w:rPr>
            </w:pPr>
          </w:p>
          <w:tbl>
            <w:tblPr>
              <w:tblW w:w="62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11"/>
              <w:gridCol w:w="4860"/>
            </w:tblGrid>
            <w:tr w:rsidR="00A30E74" w:rsidRPr="00BA111E" w14:paraId="3DDFB12B" w14:textId="77777777" w:rsidTr="0081272B">
              <w:trPr>
                <w:trHeight w:val="288"/>
              </w:trPr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FFBD54" w14:textId="77777777" w:rsidR="00A30E74" w:rsidRPr="00BA111E" w:rsidRDefault="0081272B" w:rsidP="009A21FC">
                  <w:pPr>
                    <w:pStyle w:val="atablepara"/>
                    <w:rPr>
                      <w:sz w:val="17"/>
                      <w:szCs w:val="17"/>
                    </w:rPr>
                  </w:pPr>
                  <w:r w:rsidRPr="000F3C8A">
                    <w:rPr>
                      <w:b/>
                      <w:sz w:val="21"/>
                      <w:szCs w:val="21"/>
                    </w:rPr>
                    <w:t>Individual</w:t>
                  </w:r>
                  <w:r w:rsidRPr="00BA111E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A0F092C" w14:textId="77777777" w:rsidR="00A30E74" w:rsidRPr="00BA111E" w:rsidRDefault="00A30E74" w:rsidP="009A21FC">
                  <w:pPr>
                    <w:pStyle w:val="atablepara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0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499C880D" w14:textId="77777777" w:rsidR="00F8723C" w:rsidRPr="00BA111E" w:rsidRDefault="00F8723C" w:rsidP="00432EF8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750A1F" w:rsidRPr="00BA111E" w14:paraId="7C51C97F" w14:textId="77777777" w:rsidTr="00030CB3">
        <w:trPr>
          <w:trHeight w:val="189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C977" w14:textId="77777777" w:rsidR="00750A1F" w:rsidRPr="00BA111E" w:rsidRDefault="00750A1F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D765F5" w:rsidRPr="00BA111E" w14:paraId="2A0765AF" w14:textId="77777777" w:rsidTr="00030CB3">
        <w:trPr>
          <w:trHeight w:val="540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C034C" w14:textId="77777777" w:rsidR="005417DC" w:rsidRPr="0081272B" w:rsidRDefault="00A30E74" w:rsidP="00030CB3">
            <w:pPr>
              <w:pStyle w:val="atablecheckitem"/>
              <w:rPr>
                <w:rStyle w:val="aTableParaEmphCharChar"/>
                <w:sz w:val="20"/>
                <w:szCs w:val="20"/>
              </w:rPr>
            </w:pPr>
            <w:r w:rsidRPr="0081272B">
              <w:rPr>
                <w:rStyle w:val="aTableParaEmphCharChar"/>
                <w:sz w:val="20"/>
                <w:szCs w:val="20"/>
              </w:rPr>
              <w:t>Self-Administration Goal</w:t>
            </w:r>
            <w:r w:rsidR="000249F3">
              <w:rPr>
                <w:rStyle w:val="aTableParaEmphCharChar"/>
                <w:sz w:val="20"/>
                <w:szCs w:val="20"/>
              </w:rPr>
              <w:t xml:space="preserve"> </w:t>
            </w:r>
            <w:r w:rsidRPr="0081272B">
              <w:rPr>
                <w:rStyle w:val="aTableParaEmphCharChar"/>
                <w:sz w:val="20"/>
                <w:szCs w:val="20"/>
              </w:rPr>
              <w:t>was Met</w:t>
            </w:r>
          </w:p>
        </w:tc>
      </w:tr>
      <w:tr w:rsidR="0079407A" w:rsidRPr="00BA111E" w14:paraId="00BFA129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0" w:type="dxa"/>
              <w:tblInd w:w="10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79407A" w:rsidRPr="00BA111E" w14:paraId="12FEE506" w14:textId="77777777" w:rsidTr="001B3073">
              <w:trPr>
                <w:trHeight w:val="540"/>
              </w:trPr>
              <w:tc>
                <w:tcPr>
                  <w:tcW w:w="10080" w:type="dxa"/>
                  <w:shd w:val="clear" w:color="auto" w:fill="auto"/>
                  <w:vAlign w:val="bottom"/>
                </w:tcPr>
                <w:p w14:paraId="78D4B3B3" w14:textId="77777777" w:rsidR="0079407A" w:rsidRPr="0081272B" w:rsidRDefault="00A30E74" w:rsidP="00030CB3">
                  <w:pPr>
                    <w:pStyle w:val="atablecheckitem"/>
                    <w:rPr>
                      <w:szCs w:val="18"/>
                    </w:rPr>
                  </w:pPr>
                  <w:r w:rsidRPr="0081272B">
                    <w:rPr>
                      <w:rStyle w:val="aTableParaEmphCharChar"/>
                      <w:szCs w:val="18"/>
                    </w:rPr>
                    <w:t>When the Individual meets the Goal Criteria for Self-Administra</w:t>
                  </w:r>
                  <w:r w:rsidR="0081272B" w:rsidRPr="0081272B">
                    <w:rPr>
                      <w:rStyle w:val="aTableParaEmphCharChar"/>
                      <w:szCs w:val="18"/>
                    </w:rPr>
                    <w:t>tion, check the box below, a</w:t>
                  </w:r>
                  <w:r w:rsidRPr="0081272B">
                    <w:rPr>
                      <w:rStyle w:val="aTableParaEmphCharChar"/>
                      <w:szCs w:val="18"/>
                    </w:rPr>
                    <w:t>dd comments</w:t>
                  </w:r>
                  <w:r w:rsidR="00150C7C" w:rsidRPr="0081272B">
                    <w:rPr>
                      <w:rStyle w:val="aTableParaEmphCharChar"/>
                      <w:szCs w:val="18"/>
                    </w:rPr>
                    <w:t>, date</w:t>
                  </w:r>
                  <w:r w:rsidR="001B3073">
                    <w:rPr>
                      <w:rStyle w:val="aTableParaEmphCharChar"/>
                      <w:szCs w:val="18"/>
                    </w:rPr>
                    <w:t>,</w:t>
                  </w:r>
                  <w:r w:rsidR="00150C7C" w:rsidRPr="0081272B">
                    <w:rPr>
                      <w:rStyle w:val="aTableParaEmphCharChar"/>
                      <w:szCs w:val="18"/>
                    </w:rPr>
                    <w:t xml:space="preserve"> and signature</w:t>
                  </w:r>
                  <w:r w:rsidRPr="0081272B">
                    <w:rPr>
                      <w:rStyle w:val="aTableParaEmphCharChar"/>
                      <w:szCs w:val="18"/>
                    </w:rPr>
                    <w:t xml:space="preserve"> (as applicable):</w:t>
                  </w:r>
                </w:p>
              </w:tc>
            </w:tr>
            <w:tr w:rsidR="0079407A" w:rsidRPr="00BA111E" w14:paraId="67AEE452" w14:textId="77777777" w:rsidTr="001B3073">
              <w:trPr>
                <w:trHeight w:val="540"/>
              </w:trPr>
              <w:tc>
                <w:tcPr>
                  <w:tcW w:w="10080" w:type="dxa"/>
                  <w:shd w:val="clear" w:color="auto" w:fill="auto"/>
                  <w:vAlign w:val="center"/>
                </w:tcPr>
                <w:p w14:paraId="57A4C88E" w14:textId="01D0AB9F" w:rsidR="0079407A" w:rsidRPr="00BA111E" w:rsidRDefault="0079407A" w:rsidP="000249F3">
                  <w:pPr>
                    <w:pStyle w:val="atablecheckitem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 xml:space="preserve">Individual meets </w:t>
                  </w:r>
                  <w:r w:rsidR="000249F3">
                    <w:rPr>
                      <w:sz w:val="17"/>
                      <w:szCs w:val="17"/>
                    </w:rPr>
                    <w:t xml:space="preserve">all </w:t>
                  </w:r>
                  <w:r w:rsidRPr="00BA111E">
                    <w:rPr>
                      <w:sz w:val="17"/>
                      <w:szCs w:val="17"/>
                    </w:rPr>
                    <w:t>criteria</w:t>
                  </w:r>
                  <w:r w:rsidR="000249F3">
                    <w:rPr>
                      <w:sz w:val="17"/>
                      <w:szCs w:val="17"/>
                    </w:rPr>
                    <w:t xml:space="preserve"> as listed in ‘MAP Policy No. </w:t>
                  </w:r>
                  <w:r w:rsidR="00EB43EB">
                    <w:rPr>
                      <w:sz w:val="17"/>
                      <w:szCs w:val="17"/>
                    </w:rPr>
                    <w:t>20</w:t>
                  </w:r>
                  <w:r w:rsidR="000249F3">
                    <w:rPr>
                      <w:sz w:val="17"/>
                      <w:szCs w:val="17"/>
                    </w:rPr>
                    <w:t xml:space="preserve">-1’ </w:t>
                  </w:r>
                  <w:r w:rsidRPr="00BA111E">
                    <w:rPr>
                      <w:sz w:val="17"/>
                      <w:szCs w:val="17"/>
                    </w:rPr>
                    <w:t xml:space="preserve">for self-administration of their </w:t>
                  </w:r>
                  <w:r w:rsidR="00883FC9" w:rsidRPr="00BA111E">
                    <w:rPr>
                      <w:sz w:val="17"/>
                      <w:szCs w:val="17"/>
                    </w:rPr>
                    <w:t>medication</w:t>
                  </w:r>
                  <w:r w:rsidRPr="00BA111E">
                    <w:rPr>
                      <w:sz w:val="17"/>
                      <w:szCs w:val="17"/>
                    </w:rPr>
                    <w:t xml:space="preserve"> and is deemed ‘self-</w:t>
                  </w:r>
                  <w:r w:rsidR="00883FC9" w:rsidRPr="00BA111E">
                    <w:rPr>
                      <w:sz w:val="17"/>
                      <w:szCs w:val="17"/>
                    </w:rPr>
                    <w:t>administering</w:t>
                  </w:r>
                  <w:r w:rsidR="00664F9F" w:rsidRPr="00BA111E">
                    <w:rPr>
                      <w:sz w:val="17"/>
                      <w:szCs w:val="17"/>
                    </w:rPr>
                    <w:t>’</w:t>
                  </w:r>
                  <w:r w:rsidRPr="00BA111E">
                    <w:rPr>
                      <w:sz w:val="17"/>
                      <w:szCs w:val="17"/>
                    </w:rPr>
                    <w:t xml:space="preserve"> of their medication</w:t>
                  </w:r>
                  <w:r w:rsidR="00473618">
                    <w:rPr>
                      <w:b/>
                      <w:sz w:val="17"/>
                      <w:szCs w:val="17"/>
                    </w:rPr>
                    <w:t>.</w:t>
                  </w:r>
                </w:p>
              </w:tc>
            </w:tr>
            <w:tr w:rsidR="0079407A" w:rsidRPr="00BA111E" w14:paraId="56D7AB34" w14:textId="77777777" w:rsidTr="005417DC">
              <w:trPr>
                <w:trHeight w:val="486"/>
              </w:trPr>
              <w:tc>
                <w:tcPr>
                  <w:tcW w:w="10080" w:type="dxa"/>
                  <w:shd w:val="clear" w:color="auto" w:fill="auto"/>
                </w:tcPr>
                <w:p w14:paraId="3B7A1DD8" w14:textId="77777777" w:rsidR="0079407A" w:rsidRPr="00BA111E" w:rsidRDefault="0079407A" w:rsidP="00CB0454">
                  <w:pPr>
                    <w:pStyle w:val="atablepara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2ACFCB86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23EC7569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79"/>
            </w:tblGrid>
            <w:tr w:rsidR="000249F3" w:rsidRPr="00BA111E" w14:paraId="39EAE135" w14:textId="77777777" w:rsidTr="000249F3">
              <w:trPr>
                <w:trHeight w:val="657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964E54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Comments:</w:t>
                  </w:r>
                </w:p>
              </w:tc>
              <w:tc>
                <w:tcPr>
                  <w:tcW w:w="8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47BB57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0249F3" w:rsidRPr="00BA111E" w14:paraId="41DC1FC6" w14:textId="77777777" w:rsidTr="000249F3">
              <w:trPr>
                <w:trHeight w:val="584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CE779D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57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CF6ED8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34BBCE77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237C0900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86"/>
            </w:tblGrid>
            <w:tr w:rsidR="0079407A" w:rsidRPr="00BA111E" w14:paraId="264A6A93" w14:textId="77777777" w:rsidTr="00030CB3">
              <w:trPr>
                <w:trHeight w:val="459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61103E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>Date:</w:t>
                  </w:r>
                </w:p>
              </w:tc>
              <w:tc>
                <w:tcPr>
                  <w:tcW w:w="8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3B8DEDC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79407A" w:rsidRPr="00BA111E" w14:paraId="5873C6B8" w14:textId="77777777" w:rsidTr="00030CB3">
              <w:trPr>
                <w:trHeight w:val="584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E75C47" w14:textId="77777777" w:rsidR="0079407A" w:rsidRPr="00BA111E" w:rsidRDefault="0079407A" w:rsidP="00030CB3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>Signature:</w:t>
                  </w:r>
                </w:p>
              </w:tc>
              <w:tc>
                <w:tcPr>
                  <w:tcW w:w="85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CBBF39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6C9B78F4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7AC00AAC" w14:textId="77777777" w:rsidTr="000249F3">
        <w:trPr>
          <w:trHeight w:val="342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0F40" w14:textId="77777777" w:rsidR="0079407A" w:rsidRPr="00BA111E" w:rsidRDefault="0079407A" w:rsidP="00CB0454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AF3451" w:rsidRPr="00BA111E" w14:paraId="59B3A3B3" w14:textId="77777777" w:rsidTr="00473618">
        <w:trPr>
          <w:trHeight w:val="405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756D" w14:textId="77777777" w:rsidR="00AF3451" w:rsidRPr="00BA111E" w:rsidRDefault="00AF3451" w:rsidP="00CB0454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473618" w:rsidRPr="00BA111E" w14:paraId="05FA7367" w14:textId="77777777" w:rsidTr="00473618">
        <w:trPr>
          <w:trHeight w:val="360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E058" w14:textId="77777777" w:rsidR="00473618" w:rsidRPr="00473618" w:rsidRDefault="00473618" w:rsidP="00CB0454">
            <w:pPr>
              <w:pStyle w:val="aTableParaEm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:</w:t>
            </w:r>
          </w:p>
        </w:tc>
      </w:tr>
      <w:tr w:rsidR="00750A1F" w:rsidRPr="00BA111E" w14:paraId="2ECEE5F4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9"/>
              <w:gridCol w:w="9008"/>
            </w:tblGrid>
            <w:tr w:rsidR="00750A1F" w:rsidRPr="00BA111E" w14:paraId="07356569" w14:textId="77777777" w:rsidTr="005417DC">
              <w:trPr>
                <w:trHeight w:val="540"/>
              </w:trPr>
              <w:tc>
                <w:tcPr>
                  <w:tcW w:w="10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9EB51" w14:textId="77777777" w:rsidR="00750A1F" w:rsidRPr="00322B54" w:rsidRDefault="00664F9F" w:rsidP="00CB0454">
                  <w:pPr>
                    <w:pStyle w:val="aTableParaEmph"/>
                    <w:rPr>
                      <w:sz w:val="20"/>
                      <w:szCs w:val="20"/>
                    </w:rPr>
                  </w:pPr>
                  <w:r w:rsidRPr="00322B54">
                    <w:rPr>
                      <w:sz w:val="20"/>
                      <w:szCs w:val="20"/>
                    </w:rPr>
                    <w:t>After</w:t>
                  </w:r>
                  <w:r w:rsidR="000249F3" w:rsidRPr="00322B54">
                    <w:rPr>
                      <w:sz w:val="20"/>
                      <w:szCs w:val="20"/>
                    </w:rPr>
                    <w:t xml:space="preserve"> the</w:t>
                  </w:r>
                  <w:r w:rsidRPr="00322B54">
                    <w:rPr>
                      <w:sz w:val="20"/>
                      <w:szCs w:val="20"/>
                    </w:rPr>
                    <w:t xml:space="preserve"> I</w:t>
                  </w:r>
                  <w:r w:rsidR="00750A1F" w:rsidRPr="00322B54">
                    <w:rPr>
                      <w:sz w:val="20"/>
                      <w:szCs w:val="20"/>
                    </w:rPr>
                    <w:t>ndividual</w:t>
                  </w:r>
                  <w:r w:rsidR="00BE7FED">
                    <w:rPr>
                      <w:sz w:val="20"/>
                      <w:szCs w:val="20"/>
                    </w:rPr>
                    <w:t xml:space="preserve"> is d</w:t>
                  </w:r>
                  <w:r w:rsidRPr="00322B54">
                    <w:rPr>
                      <w:sz w:val="20"/>
                      <w:szCs w:val="20"/>
                    </w:rPr>
                    <w:t xml:space="preserve">eemed </w:t>
                  </w:r>
                  <w:r w:rsidR="00A30E74" w:rsidRPr="00322B54">
                    <w:rPr>
                      <w:sz w:val="20"/>
                      <w:szCs w:val="20"/>
                    </w:rPr>
                    <w:t>‘</w:t>
                  </w:r>
                  <w:r w:rsidRPr="00322B54">
                    <w:rPr>
                      <w:sz w:val="20"/>
                      <w:szCs w:val="20"/>
                    </w:rPr>
                    <w:t>Self-Administering,</w:t>
                  </w:r>
                  <w:r w:rsidR="00A30E74" w:rsidRPr="00322B54">
                    <w:rPr>
                      <w:sz w:val="20"/>
                      <w:szCs w:val="20"/>
                    </w:rPr>
                    <w:t>’</w:t>
                  </w:r>
                  <w:r w:rsidRPr="00322B54">
                    <w:rPr>
                      <w:sz w:val="20"/>
                      <w:szCs w:val="20"/>
                    </w:rPr>
                    <w:t xml:space="preserve"> </w:t>
                  </w:r>
                  <w:r w:rsidR="00030CB3" w:rsidRPr="00322B54">
                    <w:rPr>
                      <w:sz w:val="20"/>
                      <w:szCs w:val="20"/>
                    </w:rPr>
                    <w:t xml:space="preserve">describe </w:t>
                  </w:r>
                  <w:r w:rsidRPr="00322B54">
                    <w:rPr>
                      <w:sz w:val="20"/>
                      <w:szCs w:val="20"/>
                    </w:rPr>
                    <w:t>w</w:t>
                  </w:r>
                  <w:r w:rsidR="00750A1F" w:rsidRPr="00322B54">
                    <w:rPr>
                      <w:sz w:val="20"/>
                      <w:szCs w:val="20"/>
                    </w:rPr>
                    <w:t>hat system</w:t>
                  </w:r>
                  <w:r w:rsidRPr="00322B54">
                    <w:rPr>
                      <w:sz w:val="20"/>
                      <w:szCs w:val="20"/>
                    </w:rPr>
                    <w:t>(s) will be used if the I</w:t>
                  </w:r>
                  <w:r w:rsidR="00750A1F" w:rsidRPr="00322B54">
                    <w:rPr>
                      <w:sz w:val="20"/>
                      <w:szCs w:val="20"/>
                    </w:rPr>
                    <w:t>n</w:t>
                  </w:r>
                  <w:r w:rsidR="00322B54">
                    <w:rPr>
                      <w:sz w:val="20"/>
                      <w:szCs w:val="20"/>
                    </w:rPr>
                    <w:t>dividual becomes</w:t>
                  </w:r>
                  <w:r w:rsidRPr="00322B54">
                    <w:rPr>
                      <w:sz w:val="20"/>
                      <w:szCs w:val="20"/>
                    </w:rPr>
                    <w:t xml:space="preserve"> </w:t>
                  </w:r>
                  <w:r w:rsidR="00473618" w:rsidRPr="00322B54">
                    <w:rPr>
                      <w:sz w:val="20"/>
                      <w:szCs w:val="20"/>
                    </w:rPr>
                    <w:t>‘</w:t>
                  </w:r>
                  <w:r w:rsidRPr="00322B54">
                    <w:rPr>
                      <w:sz w:val="20"/>
                      <w:szCs w:val="20"/>
                    </w:rPr>
                    <w:t>U</w:t>
                  </w:r>
                  <w:r w:rsidR="00AF3451" w:rsidRPr="00322B54">
                    <w:rPr>
                      <w:sz w:val="20"/>
                      <w:szCs w:val="20"/>
                    </w:rPr>
                    <w:t>nable to</w:t>
                  </w:r>
                  <w:r w:rsidRPr="00322B54">
                    <w:rPr>
                      <w:sz w:val="20"/>
                      <w:szCs w:val="20"/>
                    </w:rPr>
                    <w:t xml:space="preserve"> Self-Administer</w:t>
                  </w:r>
                  <w:r w:rsidR="00473618" w:rsidRPr="00322B54">
                    <w:rPr>
                      <w:sz w:val="20"/>
                      <w:szCs w:val="20"/>
                    </w:rPr>
                    <w:t>’</w:t>
                  </w:r>
                  <w:r w:rsidRPr="00322B54">
                    <w:rPr>
                      <w:sz w:val="20"/>
                      <w:szCs w:val="20"/>
                    </w:rPr>
                    <w:t xml:space="preserve"> for a P</w:t>
                  </w:r>
                  <w:r w:rsidR="00750A1F" w:rsidRPr="00322B54">
                    <w:rPr>
                      <w:sz w:val="20"/>
                      <w:szCs w:val="20"/>
                    </w:rPr>
                    <w:t>eriod o</w:t>
                  </w:r>
                  <w:r w:rsidRPr="00322B54">
                    <w:rPr>
                      <w:sz w:val="20"/>
                      <w:szCs w:val="20"/>
                    </w:rPr>
                    <w:t>f T</w:t>
                  </w:r>
                  <w:r w:rsidR="00030CB3" w:rsidRPr="00322B54">
                    <w:rPr>
                      <w:sz w:val="20"/>
                      <w:szCs w:val="20"/>
                    </w:rPr>
                    <w:t>ime:</w:t>
                  </w:r>
                </w:p>
              </w:tc>
            </w:tr>
            <w:tr w:rsidR="00750A1F" w:rsidRPr="00BA111E" w14:paraId="1C2588CC" w14:textId="77777777" w:rsidTr="0079407A">
              <w:trPr>
                <w:trHeight w:val="288"/>
              </w:trPr>
              <w:tc>
                <w:tcPr>
                  <w:tcW w:w="10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6801EAD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="00AF3451" w:rsidRPr="00BA111E">
                    <w:rPr>
                      <w:sz w:val="17"/>
                      <w:szCs w:val="17"/>
                    </w:rPr>
                    <w:tab/>
                    <w:t>Certified s</w:t>
                  </w:r>
                  <w:r w:rsidRPr="00BA111E">
                    <w:rPr>
                      <w:sz w:val="17"/>
                      <w:szCs w:val="17"/>
                    </w:rPr>
                    <w:t xml:space="preserve">taff will administer medication from </w:t>
                  </w:r>
                  <w:r w:rsidR="00030CB3">
                    <w:rPr>
                      <w:sz w:val="17"/>
                      <w:szCs w:val="17"/>
                    </w:rPr>
                    <w:t xml:space="preserve">pharmacy </w:t>
                  </w:r>
                  <w:r w:rsidRPr="00BA111E">
                    <w:rPr>
                      <w:sz w:val="17"/>
                      <w:szCs w:val="17"/>
                    </w:rPr>
                    <w:t>label</w:t>
                  </w:r>
                  <w:r w:rsidR="00AF3451" w:rsidRPr="00BA111E">
                    <w:rPr>
                      <w:sz w:val="17"/>
                      <w:szCs w:val="17"/>
                    </w:rPr>
                    <w:t>ed medication containers</w:t>
                  </w:r>
                  <w:r w:rsidR="00BE7FED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750A1F" w:rsidRPr="00BA111E" w14:paraId="3B1909EA" w14:textId="77777777" w:rsidTr="00150C7C">
              <w:trPr>
                <w:trHeight w:val="396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6FDCB8E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Other:</w:t>
                  </w:r>
                </w:p>
              </w:tc>
              <w:tc>
                <w:tcPr>
                  <w:tcW w:w="9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76F16F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9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750A1F" w:rsidRPr="00BA111E" w14:paraId="336C5B73" w14:textId="77777777" w:rsidTr="005417DC">
              <w:trPr>
                <w:trHeight w:val="54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A9E20A3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56E3C2" w14:textId="77777777" w:rsidR="00750A1F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9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5EFD19AD" w14:textId="77777777" w:rsidR="00750A1F" w:rsidRPr="00BA111E" w:rsidRDefault="00750A1F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6D0D53" w:rsidRPr="00BA111E" w14:paraId="0FACD24F" w14:textId="77777777" w:rsidTr="005417DC">
        <w:trPr>
          <w:trHeight w:val="971"/>
        </w:trPr>
        <w:tc>
          <w:tcPr>
            <w:tcW w:w="10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00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79"/>
            </w:tblGrid>
            <w:tr w:rsidR="00AF3451" w:rsidRPr="00BA111E" w14:paraId="71BFF1D0" w14:textId="77777777" w:rsidTr="005417DC">
              <w:trPr>
                <w:trHeight w:val="792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588EE4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EB43EB">
                    <w:rPr>
                      <w:sz w:val="17"/>
                      <w:szCs w:val="17"/>
                    </w:rPr>
                  </w:r>
                  <w:r w:rsidR="00EB43EB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Comments:</w:t>
                  </w:r>
                </w:p>
              </w:tc>
              <w:tc>
                <w:tcPr>
                  <w:tcW w:w="8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A6EA515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AF3451" w:rsidRPr="00BA111E" w14:paraId="111051AC" w14:textId="77777777" w:rsidTr="00CB0454">
              <w:trPr>
                <w:trHeight w:val="288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ACBAEF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57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8C6520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3A19ED2E" w14:textId="77777777" w:rsidR="006D0D53" w:rsidRPr="00BA111E" w:rsidRDefault="006D0D53" w:rsidP="00432EF8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740CD6F2" w14:textId="77777777" w:rsidR="00894FF6" w:rsidRPr="00BA111E" w:rsidRDefault="00894FF6" w:rsidP="00894FF6">
      <w:pPr>
        <w:rPr>
          <w:sz w:val="23"/>
          <w:szCs w:val="23"/>
        </w:rPr>
      </w:pPr>
    </w:p>
    <w:p w14:paraId="2B9EEF3C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20"/>
        <w:gridCol w:w="751"/>
        <w:gridCol w:w="3209"/>
      </w:tblGrid>
      <w:tr w:rsidR="00894FF6" w:rsidRPr="00BA111E" w14:paraId="56B76A68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CAB3D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FFD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12CF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34DFE12A" w14:textId="77777777" w:rsidTr="00432EF8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EDB9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Signatur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B929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92365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  <w:tr w:rsidR="00894FF6" w:rsidRPr="00BA111E" w14:paraId="05D1F087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DCB52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D211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0C8BD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9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4C1CEF5A" w14:textId="77777777" w:rsidTr="00432EF8"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513CD" w14:textId="77777777" w:rsidR="00894FF6" w:rsidRPr="00BA111E" w:rsidRDefault="00426189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Supervisor’s</w:t>
            </w:r>
            <w:r w:rsidR="00894FF6" w:rsidRPr="00BA111E">
              <w:rPr>
                <w:sz w:val="17"/>
                <w:szCs w:val="17"/>
              </w:rPr>
              <w:t xml:space="preserve"> Signatur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5987B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78DEF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  <w:tr w:rsidR="00894FF6" w:rsidRPr="00BA111E" w14:paraId="27C6D00D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72E42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6564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95D8E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41036ACD" w14:textId="77777777" w:rsidTr="00432EF8"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856CC" w14:textId="77777777" w:rsidR="00894FF6" w:rsidRPr="00BA111E" w:rsidRDefault="00BE7FED" w:rsidP="00432EF8">
            <w:pPr>
              <w:pStyle w:val="aTableParaCenter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Coordinator/</w:t>
            </w:r>
            <w:r w:rsidR="00426189" w:rsidRPr="00BA111E">
              <w:rPr>
                <w:sz w:val="17"/>
                <w:szCs w:val="17"/>
              </w:rPr>
              <w:t>Case Manager</w:t>
            </w:r>
            <w:r>
              <w:rPr>
                <w:sz w:val="17"/>
                <w:szCs w:val="17"/>
              </w:rPr>
              <w:t xml:space="preserve"> (or designee)</w:t>
            </w:r>
            <w:r w:rsidR="00894FF6" w:rsidRPr="00BA111E">
              <w:rPr>
                <w:sz w:val="17"/>
                <w:szCs w:val="17"/>
              </w:rPr>
              <w:t xml:space="preserve"> Signature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67BF1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DB05B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</w:tbl>
    <w:p w14:paraId="487E2723" w14:textId="10105A56" w:rsidR="007129AD" w:rsidRPr="002E1DF7" w:rsidRDefault="007129AD" w:rsidP="00343245">
      <w:pPr>
        <w:rPr>
          <w:sz w:val="23"/>
          <w:szCs w:val="23"/>
        </w:rPr>
      </w:pPr>
    </w:p>
    <w:sectPr w:rsidR="007129AD" w:rsidRPr="002E1DF7" w:rsidSect="0024537C">
      <w:headerReference w:type="even" r:id="rId12"/>
      <w:headerReference w:type="default" r:id="rId13"/>
      <w:headerReference w:type="first" r:id="rId14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999B8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29D9D4FF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0972" w14:textId="395355C6" w:rsidR="00F93A02" w:rsidRPr="00BA111E" w:rsidRDefault="00F93A02" w:rsidP="0082283F">
    <w:pPr>
      <w:pStyle w:val="Footer"/>
      <w:jc w:val="right"/>
      <w:rPr>
        <w:sz w:val="23"/>
        <w:szCs w:val="23"/>
      </w:rPr>
    </w:pPr>
    <w:r w:rsidRPr="00BA111E">
      <w:rPr>
        <w:rFonts w:ascii="Arial" w:hAnsi="Arial" w:cs="Arial"/>
        <w:sz w:val="15"/>
        <w:szCs w:val="15"/>
      </w:rPr>
      <w:t>R</w:t>
    </w:r>
    <w:r>
      <w:rPr>
        <w:rFonts w:ascii="Arial" w:hAnsi="Arial" w:cs="Arial"/>
        <w:sz w:val="15"/>
        <w:szCs w:val="15"/>
      </w:rPr>
      <w:t>ev_0</w:t>
    </w:r>
    <w:r w:rsidR="00D93129">
      <w:rPr>
        <w:rFonts w:ascii="Arial" w:hAnsi="Arial" w:cs="Arial"/>
        <w:sz w:val="15"/>
        <w:szCs w:val="15"/>
      </w:rPr>
      <w:t>6</w:t>
    </w:r>
    <w:r w:rsidRPr="00BA111E">
      <w:rPr>
        <w:rFonts w:ascii="Arial" w:hAnsi="Arial" w:cs="Arial"/>
        <w:sz w:val="15"/>
        <w:szCs w:val="15"/>
      </w:rPr>
      <w:t>-</w:t>
    </w:r>
    <w:r w:rsidR="00D93129">
      <w:rPr>
        <w:rFonts w:ascii="Arial" w:hAnsi="Arial" w:cs="Arial"/>
        <w:sz w:val="15"/>
        <w:szCs w:val="15"/>
      </w:rPr>
      <w:t>28</w:t>
    </w:r>
    <w:r w:rsidRPr="00BA111E">
      <w:rPr>
        <w:rFonts w:ascii="Arial" w:hAnsi="Arial" w:cs="Arial"/>
        <w:sz w:val="15"/>
        <w:szCs w:val="15"/>
      </w:rPr>
      <w:t>-2</w:t>
    </w:r>
    <w:r w:rsidR="00D93129">
      <w:rPr>
        <w:rFonts w:ascii="Arial" w:hAnsi="Arial" w:cs="Arial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65ED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0F3A6E1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A771E" w14:textId="77777777" w:rsidR="00C912CC" w:rsidRDefault="00C91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176F" w14:textId="77777777" w:rsidR="00F93A02" w:rsidRPr="005417DC" w:rsidRDefault="00F93A02" w:rsidP="005417DC">
    <w:pPr>
      <w:pStyle w:val="Header"/>
      <w:jc w:val="right"/>
      <w:rPr>
        <w:rFonts w:ascii="Arial" w:hAnsi="Arial" w:cs="Arial"/>
        <w:i/>
        <w:sz w:val="23"/>
        <w:szCs w:val="23"/>
      </w:rPr>
    </w:pPr>
    <w:r w:rsidRPr="005417DC">
      <w:rPr>
        <w:rFonts w:ascii="Arial" w:hAnsi="Arial" w:cs="Arial"/>
        <w:i/>
        <w:sz w:val="27"/>
        <w:szCs w:val="27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522E" w14:textId="77777777" w:rsidR="00C912CC" w:rsidRDefault="00C912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711C7" w14:textId="77777777" w:rsidR="00C912CC" w:rsidRDefault="00C91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00BC2" w14:textId="77777777" w:rsidR="00F93A02" w:rsidRPr="00BA111E" w:rsidRDefault="00F93A02" w:rsidP="00A7484A">
    <w:pPr>
      <w:pStyle w:val="Header"/>
      <w:rPr>
        <w:sz w:val="23"/>
        <w:szCs w:val="23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B77A" w14:textId="77777777" w:rsidR="00C912CC" w:rsidRDefault="00C9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6595557">
    <w:abstractNumId w:val="23"/>
  </w:num>
  <w:num w:numId="2" w16cid:durableId="1812209474">
    <w:abstractNumId w:val="11"/>
  </w:num>
  <w:num w:numId="3" w16cid:durableId="546340418">
    <w:abstractNumId w:val="11"/>
  </w:num>
  <w:num w:numId="4" w16cid:durableId="1705786311">
    <w:abstractNumId w:val="11"/>
  </w:num>
  <w:num w:numId="5" w16cid:durableId="1637686882">
    <w:abstractNumId w:val="11"/>
  </w:num>
  <w:num w:numId="6" w16cid:durableId="1828936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288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91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6340">
    <w:abstractNumId w:val="11"/>
  </w:num>
  <w:num w:numId="10" w16cid:durableId="935744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339123">
    <w:abstractNumId w:val="5"/>
  </w:num>
  <w:num w:numId="12" w16cid:durableId="114638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5994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509553">
    <w:abstractNumId w:val="11"/>
  </w:num>
  <w:num w:numId="15" w16cid:durableId="2010399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3296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260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76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962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1309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7838715">
    <w:abstractNumId w:val="11"/>
  </w:num>
  <w:num w:numId="22" w16cid:durableId="1530950287">
    <w:abstractNumId w:val="11"/>
  </w:num>
  <w:num w:numId="23" w16cid:durableId="1685740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982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8076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0956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308696">
    <w:abstractNumId w:val="11"/>
  </w:num>
  <w:num w:numId="28" w16cid:durableId="1935432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6582576">
    <w:abstractNumId w:val="11"/>
  </w:num>
  <w:num w:numId="30" w16cid:durableId="1846741770">
    <w:abstractNumId w:val="11"/>
  </w:num>
  <w:num w:numId="31" w16cid:durableId="263467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59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4034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043591">
    <w:abstractNumId w:val="11"/>
  </w:num>
  <w:num w:numId="35" w16cid:durableId="286203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3109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7840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002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7768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7765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1290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6289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1745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620196">
    <w:abstractNumId w:val="7"/>
  </w:num>
  <w:num w:numId="45" w16cid:durableId="822936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2077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031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5959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3608658">
    <w:abstractNumId w:val="11"/>
  </w:num>
  <w:num w:numId="50" w16cid:durableId="808403116">
    <w:abstractNumId w:val="22"/>
  </w:num>
  <w:num w:numId="51" w16cid:durableId="1597250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95498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9585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5812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7125002">
    <w:abstractNumId w:val="11"/>
  </w:num>
  <w:num w:numId="56" w16cid:durableId="2064131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2705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0515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036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1918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2234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0800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596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42813704">
    <w:abstractNumId w:val="11"/>
  </w:num>
  <w:num w:numId="65" w16cid:durableId="1401948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92251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7096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26164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21544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2928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15245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49649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84700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9598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544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41840696">
    <w:abstractNumId w:val="11"/>
  </w:num>
  <w:num w:numId="77" w16cid:durableId="606087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3849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52786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534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78241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75075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68375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43814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71819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35207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8893424">
    <w:abstractNumId w:val="11"/>
  </w:num>
  <w:num w:numId="88" w16cid:durableId="728114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8929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364936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65108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15460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12768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3172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2450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205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031027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23739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02365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53901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37306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25651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3452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7353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51094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64171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81072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04462226">
    <w:abstractNumId w:val="12"/>
  </w:num>
  <w:num w:numId="109" w16cid:durableId="313990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17095400">
    <w:abstractNumId w:val="10"/>
  </w:num>
  <w:num w:numId="111" w16cid:durableId="623120922">
    <w:abstractNumId w:val="3"/>
  </w:num>
  <w:num w:numId="112" w16cid:durableId="471218110">
    <w:abstractNumId w:val="19"/>
  </w:num>
  <w:num w:numId="113" w16cid:durableId="1627202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060207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62962156">
    <w:abstractNumId w:val="13"/>
  </w:num>
  <w:num w:numId="116" w16cid:durableId="1168592223">
    <w:abstractNumId w:val="21"/>
  </w:num>
  <w:num w:numId="117" w16cid:durableId="1437673734">
    <w:abstractNumId w:val="0"/>
  </w:num>
  <w:num w:numId="118" w16cid:durableId="340202134">
    <w:abstractNumId w:val="24"/>
  </w:num>
  <w:num w:numId="119" w16cid:durableId="536164139">
    <w:abstractNumId w:val="1"/>
  </w:num>
  <w:num w:numId="120" w16cid:durableId="1329559245">
    <w:abstractNumId w:val="8"/>
  </w:num>
  <w:num w:numId="121" w16cid:durableId="1908296115">
    <w:abstractNumId w:val="2"/>
  </w:num>
  <w:num w:numId="122" w16cid:durableId="154760207">
    <w:abstractNumId w:val="20"/>
  </w:num>
  <w:num w:numId="123" w16cid:durableId="1846168888">
    <w:abstractNumId w:val="18"/>
  </w:num>
  <w:num w:numId="124" w16cid:durableId="1849563720">
    <w:abstractNumId w:val="14"/>
  </w:num>
  <w:num w:numId="125" w16cid:durableId="80030481">
    <w:abstractNumId w:val="16"/>
  </w:num>
  <w:num w:numId="126" w16cid:durableId="55864699">
    <w:abstractNumId w:val="9"/>
  </w:num>
  <w:num w:numId="127" w16cid:durableId="790364463">
    <w:abstractNumId w:val="15"/>
  </w:num>
  <w:num w:numId="128" w16cid:durableId="90712340">
    <w:abstractNumId w:val="6"/>
  </w:num>
  <w:num w:numId="129" w16cid:durableId="1693606458">
    <w:abstractNumId w:val="26"/>
  </w:num>
  <w:num w:numId="130" w16cid:durableId="1444885431">
    <w:abstractNumId w:val="25"/>
  </w:num>
  <w:num w:numId="131" w16cid:durableId="784347503">
    <w:abstractNumId w:val="4"/>
  </w:num>
  <w:num w:numId="132" w16cid:durableId="2102329696">
    <w:abstractNumId w:val="27"/>
  </w:num>
  <w:num w:numId="133" w16cid:durableId="169104304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6D9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6C99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45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B32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139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078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3EB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56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5</cp:revision>
  <cp:lastPrinted>2021-02-17T22:08:00Z</cp:lastPrinted>
  <dcterms:created xsi:type="dcterms:W3CDTF">2023-07-06T20:04:00Z</dcterms:created>
  <dcterms:modified xsi:type="dcterms:W3CDTF">2024-09-17T14:32:00Z</dcterms:modified>
</cp:coreProperties>
</file>